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89" w:type="dxa"/>
        <w:jc w:val="center"/>
        <w:tblLook w:val="04A0" w:firstRow="1" w:lastRow="0" w:firstColumn="1" w:lastColumn="0" w:noHBand="0" w:noVBand="1"/>
      </w:tblPr>
      <w:tblGrid>
        <w:gridCol w:w="4644"/>
        <w:gridCol w:w="5245"/>
      </w:tblGrid>
      <w:tr w:rsidR="00BA0470" w:rsidRPr="00DD36FE" w14:paraId="2AF3294F" w14:textId="77777777" w:rsidTr="001D0BD6">
        <w:trPr>
          <w:trHeight w:val="780"/>
          <w:jc w:val="center"/>
        </w:trPr>
        <w:tc>
          <w:tcPr>
            <w:tcW w:w="4644" w:type="dxa"/>
          </w:tcPr>
          <w:p w14:paraId="69F85971" w14:textId="77777777" w:rsidR="00BA0470" w:rsidRPr="00DD36FE" w:rsidRDefault="00BA0470" w:rsidP="00BA0470">
            <w:pPr>
              <w:tabs>
                <w:tab w:val="center" w:pos="2070"/>
                <w:tab w:val="center" w:pos="6930"/>
              </w:tabs>
              <w:jc w:val="center"/>
              <w:rPr>
                <w:szCs w:val="22"/>
                <w:lang w:val="pt-BR"/>
              </w:rPr>
            </w:pPr>
            <w:r w:rsidRPr="00DD36FE">
              <w:rPr>
                <w:b/>
                <w:lang w:val="pt-BR"/>
              </w:rPr>
              <w:br w:type="page"/>
            </w:r>
            <w:r w:rsidRPr="00DD36FE">
              <w:rPr>
                <w:szCs w:val="22"/>
                <w:lang w:val="pt-BR"/>
              </w:rPr>
              <w:t>BỘ GIÁO DỤC VÀ ĐÀO TẠO</w:t>
            </w:r>
          </w:p>
          <w:p w14:paraId="778C31E5" w14:textId="77777777" w:rsidR="00BA0470" w:rsidRPr="00DD36FE" w:rsidRDefault="001D0BD6" w:rsidP="00BA0470">
            <w:pPr>
              <w:tabs>
                <w:tab w:val="center" w:pos="2070"/>
                <w:tab w:val="center" w:pos="6930"/>
              </w:tabs>
              <w:jc w:val="center"/>
              <w:rPr>
                <w:b/>
                <w:szCs w:val="22"/>
                <w:lang w:val="pt-BR"/>
              </w:rPr>
            </w:pPr>
            <w:r w:rsidRPr="00DD36FE">
              <w:rPr>
                <w:b/>
                <w:szCs w:val="22"/>
                <w:lang w:val="pt-BR"/>
              </w:rPr>
              <w:t>TRƯỜNG ĐH</w:t>
            </w:r>
            <w:r w:rsidR="00BA0470" w:rsidRPr="00DD36FE">
              <w:rPr>
                <w:b/>
                <w:szCs w:val="22"/>
                <w:lang w:val="pt-BR"/>
              </w:rPr>
              <w:t xml:space="preserve"> SƯ PHẠM KỸ THUẬT</w:t>
            </w:r>
          </w:p>
          <w:p w14:paraId="586302F8" w14:textId="604EC732" w:rsidR="00BA0470" w:rsidRPr="00DD36FE" w:rsidRDefault="00BA0470" w:rsidP="00BA0470">
            <w:pPr>
              <w:tabs>
                <w:tab w:val="center" w:pos="2070"/>
                <w:tab w:val="center" w:pos="6930"/>
              </w:tabs>
              <w:jc w:val="center"/>
              <w:rPr>
                <w:szCs w:val="22"/>
                <w:lang w:val="pt-BR"/>
              </w:rPr>
            </w:pPr>
            <w:r w:rsidRPr="00DD36FE">
              <w:rPr>
                <w:b/>
                <w:szCs w:val="22"/>
                <w:lang w:val="pt-BR"/>
              </w:rPr>
              <w:t>THÀNH PHỐ HỒ CHÍ MINH</w:t>
            </w:r>
            <w:r w:rsidR="00726158" w:rsidRPr="00DD36FE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3CABB96" wp14:editId="09781F20">
                      <wp:simplePos x="0" y="0"/>
                      <wp:positionH relativeFrom="column">
                        <wp:posOffset>720090</wp:posOffset>
                      </wp:positionH>
                      <wp:positionV relativeFrom="paragraph">
                        <wp:posOffset>176530</wp:posOffset>
                      </wp:positionV>
                      <wp:extent cx="1293495" cy="0"/>
                      <wp:effectExtent l="10160" t="10160" r="10795" b="8890"/>
                      <wp:wrapNone/>
                      <wp:docPr id="2" name="AutoShape 1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934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1913F9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56" o:spid="_x0000_s1026" type="#_x0000_t32" style="position:absolute;margin-left:56.7pt;margin-top:13.9pt;width:101.8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"/>
                  </w:pict>
                </mc:Fallback>
              </mc:AlternateContent>
            </w:r>
          </w:p>
        </w:tc>
        <w:tc>
          <w:tcPr>
            <w:tcW w:w="5245" w:type="dxa"/>
          </w:tcPr>
          <w:p w14:paraId="6975C9C5" w14:textId="77777777" w:rsidR="00BA0470" w:rsidRPr="00DD36FE" w:rsidRDefault="00BA0470" w:rsidP="00BA0470">
            <w:pPr>
              <w:jc w:val="center"/>
              <w:rPr>
                <w:b/>
                <w:bCs/>
                <w:szCs w:val="22"/>
                <w:lang w:val="pt-BR"/>
              </w:rPr>
            </w:pPr>
            <w:r w:rsidRPr="00DD36FE">
              <w:rPr>
                <w:b/>
                <w:bCs/>
                <w:szCs w:val="22"/>
                <w:lang w:val="pt-BR"/>
              </w:rPr>
              <w:t>CỘNG HOÀ XÃ HỘI CHỦ NGHĨA VIỆT NAM</w:t>
            </w:r>
          </w:p>
          <w:p w14:paraId="66CA770F" w14:textId="77777777" w:rsidR="00BA0470" w:rsidRPr="00DD36FE" w:rsidRDefault="00BA0470" w:rsidP="00BA0470">
            <w:pPr>
              <w:jc w:val="center"/>
              <w:rPr>
                <w:b/>
                <w:bCs/>
                <w:szCs w:val="22"/>
              </w:rPr>
            </w:pPr>
            <w:r w:rsidRPr="00DD36FE">
              <w:rPr>
                <w:b/>
                <w:bCs/>
                <w:szCs w:val="22"/>
              </w:rPr>
              <w:t>Độc lập - Tự do - Hạnh phúc</w:t>
            </w:r>
          </w:p>
          <w:p w14:paraId="00467B41" w14:textId="4B6CB6A4" w:rsidR="00BA0470" w:rsidRPr="00DD36FE" w:rsidRDefault="00071433" w:rsidP="00071433">
            <w:pPr>
              <w:jc w:val="center"/>
              <w:rPr>
                <w:b/>
              </w:rPr>
            </w:pPr>
            <w:r w:rsidRPr="00DD36FE">
              <w:rPr>
                <w:i/>
                <w:iCs/>
              </w:rPr>
              <w:t>Tp HCM, ngày</w:t>
            </w:r>
            <w:r w:rsidR="00E5409F">
              <w:rPr>
                <w:i/>
                <w:iCs/>
              </w:rPr>
              <w:t xml:space="preserve"> _ngay_ </w:t>
            </w:r>
            <w:r w:rsidRPr="00DD36FE">
              <w:rPr>
                <w:i/>
                <w:iCs/>
              </w:rPr>
              <w:t>tháng</w:t>
            </w:r>
            <w:r w:rsidR="00E5409F">
              <w:rPr>
                <w:i/>
                <w:iCs/>
              </w:rPr>
              <w:t xml:space="preserve"> _thang_ </w:t>
            </w:r>
            <w:r w:rsidRPr="00DD36FE">
              <w:rPr>
                <w:i/>
                <w:iCs/>
              </w:rPr>
              <w:t>năm</w:t>
            </w:r>
            <w:r w:rsidR="00726158" w:rsidRPr="00DD36F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038B4163" wp14:editId="0954464B">
                      <wp:simplePos x="0" y="0"/>
                      <wp:positionH relativeFrom="column">
                        <wp:posOffset>678180</wp:posOffset>
                      </wp:positionH>
                      <wp:positionV relativeFrom="paragraph">
                        <wp:posOffset>25400</wp:posOffset>
                      </wp:positionV>
                      <wp:extent cx="1835785" cy="0"/>
                      <wp:effectExtent l="12065" t="11430" r="9525" b="7620"/>
                      <wp:wrapNone/>
                      <wp:docPr id="1" name="Line 1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3578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9549123" id="Line 15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.4pt,2pt" to="197.9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"/>
                  </w:pict>
                </mc:Fallback>
              </mc:AlternateContent>
            </w:r>
            <w:r w:rsidR="00E5409F">
              <w:rPr>
                <w:i/>
                <w:iCs/>
              </w:rPr>
              <w:t xml:space="preserve"> _nam</w:t>
            </w:r>
            <w:r w:rsidR="00B64CB7">
              <w:rPr>
                <w:i/>
                <w:iCs/>
              </w:rPr>
              <w:t>_</w:t>
            </w:r>
          </w:p>
        </w:tc>
      </w:tr>
    </w:tbl>
    <w:p w14:paraId="4D84741F" w14:textId="77777777" w:rsidR="00F32250" w:rsidRPr="00415389" w:rsidRDefault="00803200" w:rsidP="00415389">
      <w:pPr>
        <w:spacing w:before="240"/>
        <w:jc w:val="center"/>
        <w:rPr>
          <w:b/>
          <w:bCs/>
          <w:sz w:val="28"/>
          <w:szCs w:val="28"/>
          <w:lang w:val="vi-VN"/>
        </w:rPr>
      </w:pPr>
      <w:r w:rsidRPr="00415389">
        <w:rPr>
          <w:b/>
          <w:bCs/>
          <w:sz w:val="28"/>
          <w:szCs w:val="28"/>
        </w:rPr>
        <w:t>PHIẾU ĐÁNH GIÁ</w:t>
      </w:r>
      <w:r w:rsidR="00F32250" w:rsidRPr="00415389">
        <w:rPr>
          <w:b/>
          <w:bCs/>
          <w:sz w:val="28"/>
          <w:szCs w:val="28"/>
        </w:rPr>
        <w:t xml:space="preserve"> </w:t>
      </w:r>
      <w:r w:rsidRPr="00415389">
        <w:rPr>
          <w:b/>
          <w:bCs/>
          <w:sz w:val="28"/>
          <w:szCs w:val="28"/>
        </w:rPr>
        <w:t>THUY</w:t>
      </w:r>
      <w:r w:rsidR="001225D1" w:rsidRPr="00415389">
        <w:rPr>
          <w:b/>
          <w:bCs/>
          <w:sz w:val="28"/>
          <w:szCs w:val="28"/>
        </w:rPr>
        <w:t xml:space="preserve">ẾT MINH </w:t>
      </w:r>
      <w:r w:rsidR="000C2926" w:rsidRPr="00415389">
        <w:rPr>
          <w:b/>
          <w:bCs/>
          <w:sz w:val="28"/>
          <w:szCs w:val="28"/>
          <w:lang w:val="vi-VN"/>
        </w:rPr>
        <w:t>ĐỀ TÀI</w:t>
      </w:r>
      <w:r w:rsidR="006913A5" w:rsidRPr="00415389">
        <w:rPr>
          <w:b/>
          <w:bCs/>
          <w:sz w:val="28"/>
          <w:szCs w:val="28"/>
          <w:lang w:val="vi-VN"/>
        </w:rPr>
        <w:t xml:space="preserve"> NCKH</w:t>
      </w:r>
    </w:p>
    <w:p w14:paraId="6D67A8DE" w14:textId="77777777" w:rsidR="00803200" w:rsidRPr="00415389" w:rsidRDefault="00076D51" w:rsidP="00415389">
      <w:pPr>
        <w:pStyle w:val="Heading7"/>
        <w:spacing w:after="240"/>
        <w:rPr>
          <w:lang w:val="vi-VN"/>
        </w:rPr>
      </w:pPr>
      <w:r w:rsidRPr="00415389">
        <w:rPr>
          <w:lang w:val="vi-VN"/>
        </w:rPr>
        <w:t>CẤP TRƯỜNG</w:t>
      </w:r>
      <w:r w:rsidR="00340FB9" w:rsidRPr="00415389">
        <w:t>/ TRƯỜNG</w:t>
      </w:r>
      <w:r w:rsidRPr="00415389">
        <w:rPr>
          <w:lang w:val="vi-VN"/>
        </w:rPr>
        <w:t xml:space="preserve"> TRỌNG ĐIỂM/DÀNH CHO GIẢNG VIÊN TRẺ/ DÀNH CHO NGHIÊN CỨU SINH, HỌC VIÊN CAO HỌC</w:t>
      </w:r>
    </w:p>
    <w:p w14:paraId="3CC64429" w14:textId="2B6886B5" w:rsidR="00803200" w:rsidRPr="00415389" w:rsidRDefault="00A47C33" w:rsidP="00A47C33">
      <w:pPr>
        <w:spacing w:before="120" w:after="120"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803200" w:rsidRPr="00415389">
        <w:rPr>
          <w:sz w:val="26"/>
          <w:szCs w:val="26"/>
        </w:rPr>
        <w:t>Họ và tên thành viên hội đồng:</w:t>
      </w:r>
      <w:r w:rsidR="007E057A">
        <w:rPr>
          <w:sz w:val="26"/>
          <w:szCs w:val="26"/>
        </w:rPr>
        <w:t xml:space="preserve"> _tenThanhVienHoiDongXetDuyet_</w:t>
      </w:r>
    </w:p>
    <w:p w14:paraId="1D31A7F2" w14:textId="2756CFB0" w:rsidR="00803200" w:rsidRPr="00415389" w:rsidRDefault="00A47C33" w:rsidP="00A47C33">
      <w:pPr>
        <w:spacing w:before="120" w:after="120"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803200" w:rsidRPr="00415389">
        <w:rPr>
          <w:sz w:val="26"/>
          <w:szCs w:val="26"/>
        </w:rPr>
        <w:t>Tên đề tài:</w:t>
      </w:r>
    </w:p>
    <w:p w14:paraId="1504BA98" w14:textId="7E125343" w:rsidR="00F32250" w:rsidRPr="00415389" w:rsidRDefault="00EA7CDC" w:rsidP="00415389">
      <w:pPr>
        <w:spacing w:before="120" w:after="120" w:line="276" w:lineRule="auto"/>
        <w:ind w:left="360"/>
        <w:jc w:val="both"/>
        <w:rPr>
          <w:sz w:val="26"/>
          <w:szCs w:val="26"/>
        </w:rPr>
      </w:pPr>
      <w:r>
        <w:rPr>
          <w:sz w:val="26"/>
          <w:szCs w:val="26"/>
        </w:rPr>
        <w:t>_tenDeTai_</w:t>
      </w:r>
    </w:p>
    <w:p w14:paraId="71771E3A" w14:textId="204F5B85" w:rsidR="00803200" w:rsidRPr="00415389" w:rsidRDefault="00A47C33" w:rsidP="00A47C33">
      <w:pPr>
        <w:spacing w:before="120" w:after="120"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="00803200" w:rsidRPr="00415389">
        <w:rPr>
          <w:sz w:val="26"/>
          <w:szCs w:val="26"/>
        </w:rPr>
        <w:t>Chủ nhiệm đề tài:</w:t>
      </w:r>
      <w:r w:rsidR="00EA7CDC">
        <w:rPr>
          <w:sz w:val="26"/>
          <w:szCs w:val="26"/>
        </w:rPr>
        <w:t xml:space="preserve"> _chuNhiemDeTai_</w:t>
      </w:r>
    </w:p>
    <w:p w14:paraId="01CF7C14" w14:textId="008ADF43" w:rsidR="00803200" w:rsidRPr="00415389" w:rsidRDefault="00A47C33" w:rsidP="00A47C33">
      <w:pPr>
        <w:spacing w:before="120" w:after="120"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r w:rsidR="00803200" w:rsidRPr="00415389">
        <w:rPr>
          <w:sz w:val="26"/>
          <w:szCs w:val="26"/>
        </w:rPr>
        <w:t>Quyết định thà</w:t>
      </w:r>
      <w:r w:rsidR="008D1CE7" w:rsidRPr="00415389">
        <w:rPr>
          <w:sz w:val="26"/>
          <w:szCs w:val="26"/>
        </w:rPr>
        <w:t>nh lập hội đồng số</w:t>
      </w:r>
      <w:r w:rsidR="00F32250" w:rsidRPr="00415389">
        <w:rPr>
          <w:sz w:val="26"/>
          <w:szCs w:val="26"/>
        </w:rPr>
        <w:t>:</w:t>
      </w:r>
      <w:r w:rsidR="00803200" w:rsidRPr="00415389">
        <w:rPr>
          <w:sz w:val="26"/>
          <w:szCs w:val="26"/>
        </w:rPr>
        <w:t xml:space="preserve"> </w:t>
      </w:r>
      <w:r w:rsidR="00EA7CDC">
        <w:rPr>
          <w:sz w:val="26"/>
          <w:szCs w:val="26"/>
        </w:rPr>
        <w:t>_soQuyetDinh_</w:t>
      </w:r>
    </w:p>
    <w:p w14:paraId="0FD7B90D" w14:textId="5148084E" w:rsidR="00803200" w:rsidRPr="00415389" w:rsidRDefault="00A47C33" w:rsidP="00A47C33">
      <w:pPr>
        <w:spacing w:before="120" w:after="120"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 </w:t>
      </w:r>
      <w:r w:rsidR="00803200" w:rsidRPr="00415389">
        <w:rPr>
          <w:sz w:val="26"/>
          <w:szCs w:val="26"/>
        </w:rPr>
        <w:t>Cơ quan chủ trì:</w:t>
      </w:r>
      <w:r w:rsidR="00EA7CDC">
        <w:rPr>
          <w:sz w:val="26"/>
          <w:szCs w:val="26"/>
        </w:rPr>
        <w:t xml:space="preserve"> _coQuanChuTri_</w:t>
      </w:r>
    </w:p>
    <w:p w14:paraId="61E2DA86" w14:textId="79E5563D" w:rsidR="00803200" w:rsidRPr="00415389" w:rsidRDefault="00A47C33" w:rsidP="00A47C33">
      <w:pPr>
        <w:spacing w:before="120" w:after="120"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 </w:t>
      </w:r>
      <w:r w:rsidR="00803200" w:rsidRPr="00415389">
        <w:rPr>
          <w:sz w:val="26"/>
          <w:szCs w:val="26"/>
        </w:rPr>
        <w:t>Ngày họp:</w:t>
      </w:r>
      <w:r w:rsidR="00EA7CDC">
        <w:rPr>
          <w:sz w:val="26"/>
          <w:szCs w:val="26"/>
        </w:rPr>
        <w:t xml:space="preserve"> _ngayHop_</w:t>
      </w:r>
    </w:p>
    <w:p w14:paraId="56E63D5D" w14:textId="1F72E2D0" w:rsidR="00803200" w:rsidRPr="00415389" w:rsidRDefault="00A47C33" w:rsidP="00A47C33">
      <w:pPr>
        <w:spacing w:before="120" w:after="120"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 </w:t>
      </w:r>
      <w:r w:rsidR="00803200" w:rsidRPr="00415389">
        <w:rPr>
          <w:sz w:val="26"/>
          <w:szCs w:val="26"/>
        </w:rPr>
        <w:t>Địa điểm:</w:t>
      </w:r>
      <w:r w:rsidR="00EA7CDC">
        <w:rPr>
          <w:sz w:val="26"/>
          <w:szCs w:val="26"/>
        </w:rPr>
        <w:t xml:space="preserve"> _diaDiem_</w:t>
      </w:r>
    </w:p>
    <w:p w14:paraId="59CD0E32" w14:textId="54F02516" w:rsidR="00803200" w:rsidRPr="00415389" w:rsidRDefault="00A47C33" w:rsidP="00A47C33">
      <w:pPr>
        <w:spacing w:before="120" w:after="120"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. </w:t>
      </w:r>
      <w:r w:rsidR="00803200" w:rsidRPr="00415389">
        <w:rPr>
          <w:sz w:val="26"/>
          <w:szCs w:val="26"/>
        </w:rPr>
        <w:t>Đánh giá của thành viên hội đồng:</w:t>
      </w:r>
    </w:p>
    <w:tbl>
      <w:tblPr>
        <w:tblW w:w="96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6"/>
        <w:gridCol w:w="5672"/>
        <w:gridCol w:w="1134"/>
        <w:gridCol w:w="1134"/>
        <w:gridCol w:w="1137"/>
      </w:tblGrid>
      <w:tr w:rsidR="00803200" w:rsidRPr="00DD36FE" w14:paraId="70EFD294" w14:textId="77777777">
        <w:trPr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68635" w14:textId="77777777" w:rsidR="00803200" w:rsidRPr="00DD36FE" w:rsidRDefault="00803200">
            <w:pPr>
              <w:jc w:val="center"/>
              <w:rPr>
                <w:b/>
                <w:bCs/>
                <w:sz w:val="22"/>
                <w:szCs w:val="22"/>
              </w:rPr>
            </w:pPr>
            <w:r w:rsidRPr="00DD36FE">
              <w:rPr>
                <w:b/>
                <w:bCs/>
                <w:sz w:val="22"/>
                <w:szCs w:val="22"/>
              </w:rPr>
              <w:t>Stt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76443" w14:textId="77777777" w:rsidR="00803200" w:rsidRPr="00DD36FE" w:rsidRDefault="00803200">
            <w:pPr>
              <w:jc w:val="center"/>
              <w:rPr>
                <w:b/>
                <w:bCs/>
                <w:sz w:val="22"/>
                <w:szCs w:val="22"/>
              </w:rPr>
            </w:pPr>
            <w:r w:rsidRPr="00DD36FE">
              <w:rPr>
                <w:b/>
                <w:bCs/>
                <w:sz w:val="22"/>
                <w:szCs w:val="22"/>
              </w:rPr>
              <w:t>Nội dung đánh gi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E4357" w14:textId="77777777" w:rsidR="00803200" w:rsidRPr="00DD36FE" w:rsidRDefault="00803200">
            <w:pPr>
              <w:jc w:val="center"/>
              <w:rPr>
                <w:b/>
                <w:bCs/>
                <w:sz w:val="22"/>
                <w:szCs w:val="22"/>
              </w:rPr>
            </w:pPr>
            <w:r w:rsidRPr="00DD36FE">
              <w:rPr>
                <w:b/>
                <w:bCs/>
                <w:sz w:val="22"/>
                <w:szCs w:val="22"/>
              </w:rPr>
              <w:t>Điểm tối thiể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A5B1E" w14:textId="77777777" w:rsidR="00803200" w:rsidRPr="00DD36FE" w:rsidRDefault="00803200">
            <w:pPr>
              <w:jc w:val="center"/>
              <w:rPr>
                <w:b/>
                <w:bCs/>
                <w:sz w:val="22"/>
                <w:szCs w:val="22"/>
              </w:rPr>
            </w:pPr>
            <w:r w:rsidRPr="00DD36FE">
              <w:rPr>
                <w:b/>
                <w:bCs/>
                <w:sz w:val="22"/>
                <w:szCs w:val="22"/>
              </w:rPr>
              <w:t>Điểm tối đa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640C7" w14:textId="77777777" w:rsidR="00803200" w:rsidRPr="00DD36FE" w:rsidRDefault="00803200">
            <w:pPr>
              <w:jc w:val="center"/>
              <w:rPr>
                <w:b/>
                <w:bCs/>
                <w:spacing w:val="-6"/>
                <w:sz w:val="22"/>
                <w:szCs w:val="22"/>
              </w:rPr>
            </w:pPr>
            <w:r w:rsidRPr="00DD36FE">
              <w:rPr>
                <w:b/>
                <w:bCs/>
                <w:spacing w:val="-6"/>
                <w:sz w:val="22"/>
                <w:szCs w:val="22"/>
              </w:rPr>
              <w:t>Điểm đánh giá</w:t>
            </w:r>
          </w:p>
        </w:tc>
      </w:tr>
      <w:tr w:rsidR="00803200" w:rsidRPr="00DD36FE" w14:paraId="7CC39A43" w14:textId="77777777">
        <w:trPr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E7220" w14:textId="7A4B848D" w:rsidR="00803200" w:rsidRPr="00DD36FE" w:rsidRDefault="00A47C33" w:rsidP="00A47C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D00EE" w14:textId="77777777" w:rsidR="00803200" w:rsidRPr="00DD36FE" w:rsidRDefault="00803200">
            <w:pPr>
              <w:jc w:val="both"/>
              <w:rPr>
                <w:sz w:val="22"/>
                <w:szCs w:val="22"/>
              </w:rPr>
            </w:pPr>
            <w:r w:rsidRPr="00DD36FE">
              <w:rPr>
                <w:sz w:val="22"/>
                <w:szCs w:val="22"/>
              </w:rPr>
              <w:t xml:space="preserve">Tổng quan tình hình nghiên cứu thuộc lĩnh vực đề tài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972FE" w14:textId="77777777" w:rsidR="00803200" w:rsidRPr="00DD36FE" w:rsidRDefault="00612A22">
            <w:pPr>
              <w:jc w:val="center"/>
              <w:rPr>
                <w:sz w:val="22"/>
                <w:szCs w:val="22"/>
                <w:lang w:val="vi-VN"/>
              </w:rPr>
            </w:pPr>
            <w:r w:rsidRPr="00DD36FE">
              <w:rPr>
                <w:sz w:val="22"/>
                <w:szCs w:val="22"/>
                <w:lang w:val="vi-V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D4D85" w14:textId="77777777" w:rsidR="00803200" w:rsidRPr="00DD36FE" w:rsidRDefault="00803200">
            <w:pPr>
              <w:jc w:val="center"/>
              <w:rPr>
                <w:sz w:val="22"/>
                <w:szCs w:val="22"/>
              </w:rPr>
            </w:pPr>
            <w:r w:rsidRPr="00DD36FE">
              <w:rPr>
                <w:sz w:val="22"/>
                <w:szCs w:val="22"/>
              </w:rPr>
              <w:t>1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3B996" w14:textId="77777777" w:rsidR="00803200" w:rsidRPr="00DD36FE" w:rsidRDefault="00803200">
            <w:pPr>
              <w:jc w:val="both"/>
              <w:rPr>
                <w:sz w:val="22"/>
                <w:szCs w:val="22"/>
                <w:lang w:val="vi-VN"/>
              </w:rPr>
            </w:pPr>
          </w:p>
        </w:tc>
      </w:tr>
      <w:tr w:rsidR="00803200" w:rsidRPr="00DD36FE" w14:paraId="7B4774A7" w14:textId="77777777">
        <w:trPr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1F652" w14:textId="471C9FE2" w:rsidR="00803200" w:rsidRPr="00DD36FE" w:rsidRDefault="00A47C33" w:rsidP="00A47C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39CE7" w14:textId="77777777" w:rsidR="00803200" w:rsidRPr="00DD36FE" w:rsidRDefault="00803200">
            <w:pPr>
              <w:jc w:val="both"/>
              <w:rPr>
                <w:sz w:val="22"/>
                <w:szCs w:val="22"/>
              </w:rPr>
            </w:pPr>
            <w:r w:rsidRPr="00DD36FE">
              <w:rPr>
                <w:sz w:val="22"/>
                <w:szCs w:val="22"/>
              </w:rPr>
              <w:t>Tính cấp thiết của đề tà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7202A" w14:textId="77777777" w:rsidR="00803200" w:rsidRPr="00DD36FE" w:rsidRDefault="00803200">
            <w:pPr>
              <w:jc w:val="center"/>
              <w:rPr>
                <w:sz w:val="22"/>
                <w:szCs w:val="22"/>
              </w:rPr>
            </w:pPr>
            <w:r w:rsidRPr="00DD36FE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9A15B" w14:textId="77777777" w:rsidR="00803200" w:rsidRPr="00DD36FE" w:rsidRDefault="00803200">
            <w:pPr>
              <w:jc w:val="center"/>
              <w:rPr>
                <w:sz w:val="22"/>
                <w:szCs w:val="22"/>
              </w:rPr>
            </w:pPr>
            <w:r w:rsidRPr="00DD36FE">
              <w:rPr>
                <w:sz w:val="22"/>
                <w:szCs w:val="22"/>
              </w:rPr>
              <w:t>1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FFF71" w14:textId="77777777" w:rsidR="00803200" w:rsidRPr="00DD36FE" w:rsidRDefault="00803200">
            <w:pPr>
              <w:jc w:val="both"/>
              <w:rPr>
                <w:sz w:val="22"/>
                <w:szCs w:val="22"/>
                <w:lang w:val="vi-VN"/>
              </w:rPr>
            </w:pPr>
          </w:p>
        </w:tc>
      </w:tr>
      <w:tr w:rsidR="00803200" w:rsidRPr="00DD36FE" w14:paraId="4552CB28" w14:textId="77777777">
        <w:trPr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32C5E" w14:textId="009433B8" w:rsidR="00803200" w:rsidRPr="00DD36FE" w:rsidRDefault="00A47C33" w:rsidP="00A47C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9FC2C" w14:textId="77777777" w:rsidR="00803200" w:rsidRPr="00DD36FE" w:rsidRDefault="00803200">
            <w:pPr>
              <w:jc w:val="both"/>
              <w:rPr>
                <w:sz w:val="22"/>
                <w:szCs w:val="22"/>
              </w:rPr>
            </w:pPr>
            <w:r w:rsidRPr="00DD36FE">
              <w:rPr>
                <w:sz w:val="22"/>
                <w:szCs w:val="22"/>
              </w:rPr>
              <w:t xml:space="preserve">Mục tiêu đề tài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BFEB9" w14:textId="77777777" w:rsidR="00803200" w:rsidRPr="00DD36FE" w:rsidRDefault="00612A22">
            <w:pPr>
              <w:jc w:val="center"/>
              <w:rPr>
                <w:sz w:val="22"/>
                <w:szCs w:val="22"/>
                <w:lang w:val="vi-VN"/>
              </w:rPr>
            </w:pPr>
            <w:r w:rsidRPr="00DD36FE">
              <w:rPr>
                <w:sz w:val="22"/>
                <w:szCs w:val="22"/>
                <w:lang w:val="vi-V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7D7C6" w14:textId="77777777" w:rsidR="00803200" w:rsidRPr="00DD36FE" w:rsidRDefault="00803200">
            <w:pPr>
              <w:jc w:val="center"/>
              <w:rPr>
                <w:sz w:val="22"/>
                <w:szCs w:val="22"/>
              </w:rPr>
            </w:pPr>
            <w:r w:rsidRPr="00DD36FE">
              <w:rPr>
                <w:sz w:val="22"/>
                <w:szCs w:val="22"/>
              </w:rPr>
              <w:t>1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D953B" w14:textId="77777777" w:rsidR="00803200" w:rsidRPr="00DD36FE" w:rsidRDefault="00803200">
            <w:pPr>
              <w:jc w:val="both"/>
              <w:rPr>
                <w:sz w:val="22"/>
                <w:szCs w:val="22"/>
                <w:lang w:val="vi-VN"/>
              </w:rPr>
            </w:pPr>
          </w:p>
        </w:tc>
      </w:tr>
      <w:tr w:rsidR="00803200" w:rsidRPr="00DD36FE" w14:paraId="156D2269" w14:textId="77777777">
        <w:trPr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88564" w14:textId="60241D50" w:rsidR="00803200" w:rsidRPr="00DD36FE" w:rsidRDefault="00A47C33" w:rsidP="00A47C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20839" w14:textId="77777777" w:rsidR="00803200" w:rsidRPr="00DD36FE" w:rsidRDefault="00803200">
            <w:pPr>
              <w:jc w:val="both"/>
              <w:rPr>
                <w:sz w:val="22"/>
                <w:szCs w:val="22"/>
              </w:rPr>
            </w:pPr>
            <w:r w:rsidRPr="00DD36FE">
              <w:rPr>
                <w:sz w:val="22"/>
                <w:szCs w:val="22"/>
              </w:rPr>
              <w:t>Cách tiếp cận và phương pháp nghiên cứ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243B4" w14:textId="77777777" w:rsidR="00803200" w:rsidRPr="00DD36FE" w:rsidRDefault="00803200">
            <w:pPr>
              <w:jc w:val="center"/>
              <w:rPr>
                <w:sz w:val="22"/>
                <w:szCs w:val="22"/>
              </w:rPr>
            </w:pPr>
            <w:r w:rsidRPr="00DD36FE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C37CB" w14:textId="77777777" w:rsidR="00803200" w:rsidRPr="00DD36FE" w:rsidRDefault="00803200">
            <w:pPr>
              <w:jc w:val="center"/>
              <w:rPr>
                <w:sz w:val="22"/>
                <w:szCs w:val="22"/>
              </w:rPr>
            </w:pPr>
            <w:r w:rsidRPr="00DD36FE">
              <w:rPr>
                <w:sz w:val="22"/>
                <w:szCs w:val="22"/>
              </w:rPr>
              <w:t>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533B3" w14:textId="77777777" w:rsidR="00803200" w:rsidRPr="00DD36FE" w:rsidRDefault="00803200">
            <w:pPr>
              <w:jc w:val="both"/>
              <w:rPr>
                <w:sz w:val="22"/>
                <w:szCs w:val="22"/>
              </w:rPr>
            </w:pPr>
          </w:p>
        </w:tc>
      </w:tr>
      <w:tr w:rsidR="00803200" w:rsidRPr="00DD36FE" w14:paraId="405AFED4" w14:textId="77777777">
        <w:trPr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DDB75" w14:textId="6C132EB5" w:rsidR="00803200" w:rsidRPr="00DD36FE" w:rsidRDefault="00A47C33" w:rsidP="00A47C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8CBA7" w14:textId="77777777" w:rsidR="00803200" w:rsidRPr="00DD36FE" w:rsidRDefault="00803200">
            <w:pPr>
              <w:jc w:val="both"/>
              <w:rPr>
                <w:sz w:val="22"/>
                <w:szCs w:val="22"/>
              </w:rPr>
            </w:pPr>
            <w:r w:rsidRPr="00DD36FE">
              <w:rPr>
                <w:sz w:val="22"/>
                <w:szCs w:val="22"/>
              </w:rPr>
              <w:t xml:space="preserve">Nội dung nghiên cứu và tiến độ thực hiện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9AFB1" w14:textId="77777777" w:rsidR="00803200" w:rsidRPr="00DD36FE" w:rsidRDefault="003F4404">
            <w:pPr>
              <w:jc w:val="center"/>
              <w:rPr>
                <w:sz w:val="22"/>
                <w:szCs w:val="22"/>
              </w:rPr>
            </w:pPr>
            <w:r w:rsidRPr="00DD36FE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5F40A" w14:textId="77777777" w:rsidR="00803200" w:rsidRPr="00DD36FE" w:rsidRDefault="00D835E5" w:rsidP="003F4404">
            <w:pPr>
              <w:jc w:val="center"/>
              <w:rPr>
                <w:sz w:val="22"/>
                <w:szCs w:val="22"/>
              </w:rPr>
            </w:pPr>
            <w:r w:rsidRPr="00DD36FE">
              <w:rPr>
                <w:sz w:val="22"/>
                <w:szCs w:val="22"/>
              </w:rPr>
              <w:t>1</w:t>
            </w:r>
            <w:r w:rsidR="003F4404" w:rsidRPr="00DD36FE">
              <w:rPr>
                <w:sz w:val="22"/>
                <w:szCs w:val="22"/>
              </w:rPr>
              <w:t>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FFC33" w14:textId="77777777" w:rsidR="00803200" w:rsidRPr="00DD36FE" w:rsidRDefault="00803200">
            <w:pPr>
              <w:jc w:val="both"/>
              <w:rPr>
                <w:sz w:val="22"/>
                <w:szCs w:val="22"/>
              </w:rPr>
            </w:pPr>
          </w:p>
        </w:tc>
      </w:tr>
      <w:tr w:rsidR="00076D51" w:rsidRPr="00DD36FE" w14:paraId="30CA23D8" w14:textId="77777777">
        <w:trPr>
          <w:cantSplit/>
          <w:jc w:val="center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EEDDBC" w14:textId="420AF945" w:rsidR="00076D51" w:rsidRPr="00DD36FE" w:rsidRDefault="00A47C33" w:rsidP="00A47C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D6384" w14:textId="77777777" w:rsidR="00076D51" w:rsidRPr="00DD36FE" w:rsidRDefault="00076D51">
            <w:pPr>
              <w:jc w:val="both"/>
              <w:rPr>
                <w:sz w:val="22"/>
                <w:szCs w:val="22"/>
              </w:rPr>
            </w:pPr>
            <w:r w:rsidRPr="00DD36FE">
              <w:rPr>
                <w:sz w:val="22"/>
                <w:szCs w:val="22"/>
              </w:rPr>
              <w:t>Sản phẩm của đề tà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FA049" w14:textId="77777777" w:rsidR="00076D51" w:rsidRPr="00DD36FE" w:rsidRDefault="00076D51" w:rsidP="00D835E5">
            <w:pPr>
              <w:jc w:val="center"/>
              <w:rPr>
                <w:sz w:val="22"/>
                <w:szCs w:val="22"/>
              </w:rPr>
            </w:pPr>
            <w:r w:rsidRPr="00DD36FE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4E87D" w14:textId="77777777" w:rsidR="00076D51" w:rsidRPr="00DD36FE" w:rsidRDefault="00076D51" w:rsidP="003F4404">
            <w:pPr>
              <w:jc w:val="center"/>
              <w:rPr>
                <w:sz w:val="22"/>
                <w:szCs w:val="22"/>
              </w:rPr>
            </w:pPr>
            <w:r w:rsidRPr="00DD36FE">
              <w:rPr>
                <w:sz w:val="22"/>
                <w:szCs w:val="22"/>
              </w:rPr>
              <w:t>2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7C054" w14:textId="77777777" w:rsidR="00076D51" w:rsidRPr="00DD36FE" w:rsidRDefault="00076D51">
            <w:pPr>
              <w:jc w:val="both"/>
              <w:rPr>
                <w:sz w:val="22"/>
                <w:szCs w:val="22"/>
                <w:lang w:val="vi-VN"/>
              </w:rPr>
            </w:pPr>
          </w:p>
        </w:tc>
      </w:tr>
      <w:tr w:rsidR="00076D51" w:rsidRPr="00DD36FE" w14:paraId="0F995757" w14:textId="77777777">
        <w:trPr>
          <w:cantSplit/>
          <w:trHeight w:val="261"/>
          <w:jc w:val="center"/>
        </w:trPr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CDDA54" w14:textId="77777777" w:rsidR="00076D51" w:rsidRPr="00DD36FE" w:rsidRDefault="00076D51" w:rsidP="00A47C33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D9F95" w14:textId="77777777" w:rsidR="00076D51" w:rsidRPr="00DD36FE" w:rsidRDefault="00076D51">
            <w:pPr>
              <w:ind w:left="720"/>
              <w:jc w:val="both"/>
              <w:rPr>
                <w:i/>
                <w:sz w:val="22"/>
                <w:szCs w:val="22"/>
              </w:rPr>
            </w:pPr>
            <w:r w:rsidRPr="00DD36FE">
              <w:rPr>
                <w:i/>
                <w:sz w:val="22"/>
                <w:szCs w:val="22"/>
              </w:rPr>
              <w:t>Sản phẩm khoa học (sách chuyên khảo, bài báo, sách, giáo trình,..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FF384" w14:textId="77777777" w:rsidR="00076D51" w:rsidRPr="00DD36FE" w:rsidRDefault="00076D51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DE75E" w14:textId="77777777" w:rsidR="00076D51" w:rsidRPr="00DD36FE" w:rsidRDefault="00286953">
            <w:pPr>
              <w:jc w:val="center"/>
              <w:rPr>
                <w:i/>
                <w:sz w:val="22"/>
                <w:szCs w:val="22"/>
                <w:lang w:val="vi-VN"/>
              </w:rPr>
            </w:pPr>
            <w:r w:rsidRPr="00DD36FE">
              <w:rPr>
                <w:i/>
                <w:sz w:val="22"/>
                <w:szCs w:val="22"/>
                <w:lang w:val="vi-VN"/>
              </w:rPr>
              <w:t>1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1E7E0" w14:textId="77777777" w:rsidR="00076D51" w:rsidRPr="00DD36FE" w:rsidRDefault="00076D51">
            <w:pPr>
              <w:jc w:val="both"/>
              <w:rPr>
                <w:i/>
                <w:sz w:val="22"/>
                <w:szCs w:val="22"/>
                <w:lang w:val="vi-VN"/>
              </w:rPr>
            </w:pPr>
          </w:p>
        </w:tc>
      </w:tr>
      <w:tr w:rsidR="00076D51" w:rsidRPr="00DD36FE" w14:paraId="23A8EADC" w14:textId="77777777">
        <w:trPr>
          <w:cantSplit/>
          <w:trHeight w:val="261"/>
          <w:jc w:val="center"/>
        </w:trPr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B86BB7" w14:textId="77777777" w:rsidR="00076D51" w:rsidRPr="00DD36FE" w:rsidRDefault="00076D51" w:rsidP="00A47C33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90D6B" w14:textId="77777777" w:rsidR="00076D51" w:rsidRPr="00DD36FE" w:rsidRDefault="00076D51">
            <w:pPr>
              <w:ind w:left="720"/>
              <w:jc w:val="both"/>
              <w:rPr>
                <w:i/>
                <w:sz w:val="22"/>
                <w:szCs w:val="22"/>
              </w:rPr>
            </w:pPr>
            <w:r w:rsidRPr="00DD36FE">
              <w:rPr>
                <w:i/>
                <w:sz w:val="22"/>
                <w:szCs w:val="22"/>
              </w:rPr>
              <w:t xml:space="preserve">Sản phẩm đào tạo: </w:t>
            </w:r>
          </w:p>
          <w:p w14:paraId="445495B7" w14:textId="77777777" w:rsidR="00076D51" w:rsidRPr="00DD36FE" w:rsidRDefault="00076D51" w:rsidP="005845E2">
            <w:pPr>
              <w:ind w:left="1080"/>
              <w:jc w:val="both"/>
              <w:rPr>
                <w:i/>
                <w:sz w:val="22"/>
                <w:szCs w:val="22"/>
              </w:rPr>
            </w:pPr>
            <w:r w:rsidRPr="00DD36FE">
              <w:rPr>
                <w:i/>
                <w:sz w:val="22"/>
                <w:szCs w:val="22"/>
              </w:rPr>
              <w:t>- Hướng dẫn cao học, nghiên cứu sinh</w:t>
            </w:r>
          </w:p>
          <w:p w14:paraId="7C007122" w14:textId="77777777" w:rsidR="00076D51" w:rsidRPr="00DD36FE" w:rsidRDefault="00076D51" w:rsidP="00716C4A">
            <w:pPr>
              <w:ind w:left="1080"/>
              <w:jc w:val="both"/>
              <w:rPr>
                <w:i/>
                <w:sz w:val="22"/>
                <w:szCs w:val="22"/>
              </w:rPr>
            </w:pPr>
            <w:r w:rsidRPr="00DD36FE">
              <w:rPr>
                <w:i/>
                <w:sz w:val="22"/>
                <w:szCs w:val="22"/>
              </w:rPr>
              <w:t>- Ứng dụng trong giảng dạ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11585" w14:textId="77777777" w:rsidR="00076D51" w:rsidRPr="00DD36FE" w:rsidRDefault="00076D51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36603" w14:textId="77777777" w:rsidR="00076D51" w:rsidRPr="00DD36FE" w:rsidRDefault="00076D51">
            <w:pPr>
              <w:jc w:val="center"/>
              <w:rPr>
                <w:i/>
                <w:sz w:val="22"/>
                <w:szCs w:val="22"/>
              </w:rPr>
            </w:pPr>
          </w:p>
          <w:p w14:paraId="438D3AA3" w14:textId="77777777" w:rsidR="00076D51" w:rsidRPr="00DD36FE" w:rsidRDefault="00076D51">
            <w:pPr>
              <w:jc w:val="center"/>
              <w:rPr>
                <w:i/>
                <w:sz w:val="22"/>
                <w:szCs w:val="22"/>
              </w:rPr>
            </w:pPr>
            <w:r w:rsidRPr="00DD36FE">
              <w:rPr>
                <w:i/>
                <w:sz w:val="22"/>
                <w:szCs w:val="22"/>
              </w:rPr>
              <w:t>2</w:t>
            </w:r>
          </w:p>
          <w:p w14:paraId="1C0F45E0" w14:textId="77777777" w:rsidR="00076D51" w:rsidRPr="00DD36FE" w:rsidRDefault="00612A22">
            <w:pPr>
              <w:jc w:val="center"/>
              <w:rPr>
                <w:i/>
                <w:sz w:val="22"/>
                <w:szCs w:val="22"/>
                <w:lang w:val="vi-VN"/>
              </w:rPr>
            </w:pPr>
            <w:r w:rsidRPr="00DD36FE">
              <w:rPr>
                <w:i/>
                <w:sz w:val="22"/>
                <w:szCs w:val="22"/>
                <w:lang w:val="vi-VN"/>
              </w:rPr>
              <w:t>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860DE" w14:textId="77777777" w:rsidR="007D25DF" w:rsidRPr="00DD36FE" w:rsidRDefault="007D25DF">
            <w:pPr>
              <w:jc w:val="both"/>
              <w:rPr>
                <w:i/>
                <w:sz w:val="22"/>
                <w:szCs w:val="22"/>
                <w:lang w:val="vi-VN"/>
              </w:rPr>
            </w:pPr>
          </w:p>
        </w:tc>
      </w:tr>
      <w:tr w:rsidR="00076D51" w:rsidRPr="00DD36FE" w14:paraId="51CDC9FC" w14:textId="77777777" w:rsidTr="001E3783">
        <w:trPr>
          <w:cantSplit/>
          <w:trHeight w:val="261"/>
          <w:jc w:val="center"/>
        </w:trPr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46B4F8" w14:textId="77777777" w:rsidR="00076D51" w:rsidRPr="00DD36FE" w:rsidRDefault="00076D51" w:rsidP="00A47C33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946AB" w14:textId="77777777" w:rsidR="00076D51" w:rsidRPr="00DD36FE" w:rsidRDefault="00076D51">
            <w:pPr>
              <w:ind w:left="720"/>
              <w:jc w:val="both"/>
              <w:rPr>
                <w:i/>
                <w:sz w:val="22"/>
                <w:szCs w:val="22"/>
              </w:rPr>
            </w:pPr>
            <w:r w:rsidRPr="00DD36FE">
              <w:rPr>
                <w:i/>
                <w:sz w:val="22"/>
                <w:szCs w:val="22"/>
              </w:rPr>
              <w:t>Sản phẩm ứng dụng,..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8C6EB" w14:textId="77777777" w:rsidR="00076D51" w:rsidRPr="00DD36FE" w:rsidRDefault="00076D51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3F313" w14:textId="77777777" w:rsidR="00076D51" w:rsidRPr="00DD36FE" w:rsidRDefault="00286953">
            <w:pPr>
              <w:jc w:val="center"/>
              <w:rPr>
                <w:i/>
                <w:sz w:val="22"/>
                <w:szCs w:val="22"/>
                <w:lang w:val="vi-VN"/>
              </w:rPr>
            </w:pPr>
            <w:r w:rsidRPr="00DD36FE">
              <w:rPr>
                <w:i/>
                <w:sz w:val="22"/>
                <w:szCs w:val="22"/>
                <w:lang w:val="vi-VN"/>
              </w:rPr>
              <w:t>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0E13E" w14:textId="77777777" w:rsidR="00076D51" w:rsidRPr="00DD36FE" w:rsidRDefault="00076D51">
            <w:pPr>
              <w:jc w:val="both"/>
              <w:rPr>
                <w:i/>
                <w:sz w:val="22"/>
                <w:szCs w:val="22"/>
                <w:lang w:val="vi-VN"/>
              </w:rPr>
            </w:pPr>
          </w:p>
        </w:tc>
      </w:tr>
      <w:tr w:rsidR="00076D51" w:rsidRPr="00DD36FE" w14:paraId="20106A24" w14:textId="77777777">
        <w:trPr>
          <w:cantSplit/>
          <w:trHeight w:val="261"/>
          <w:jc w:val="center"/>
        </w:trPr>
        <w:tc>
          <w:tcPr>
            <w:tcW w:w="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AA6CE" w14:textId="77777777" w:rsidR="00076D51" w:rsidRPr="00DD36FE" w:rsidRDefault="00076D51" w:rsidP="00A47C33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E1A02" w14:textId="77777777" w:rsidR="00076D51" w:rsidRPr="00DD36FE" w:rsidRDefault="007D25DF" w:rsidP="007D25DF">
            <w:pPr>
              <w:ind w:left="720"/>
              <w:jc w:val="both"/>
              <w:rPr>
                <w:i/>
                <w:sz w:val="22"/>
                <w:szCs w:val="22"/>
                <w:lang w:val="vi-VN"/>
              </w:rPr>
            </w:pPr>
            <w:r w:rsidRPr="00DD36FE">
              <w:rPr>
                <w:i/>
                <w:sz w:val="22"/>
                <w:szCs w:val="22"/>
                <w:lang w:val="vi-VN"/>
              </w:rPr>
              <w:t>Đăng ký s</w:t>
            </w:r>
            <w:r w:rsidR="00076D51" w:rsidRPr="00DD36FE">
              <w:rPr>
                <w:i/>
                <w:sz w:val="22"/>
                <w:szCs w:val="22"/>
                <w:lang w:val="vi-VN"/>
              </w:rPr>
              <w:t>ản phẩm sở hữu trí tu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88B27" w14:textId="77777777" w:rsidR="00076D51" w:rsidRPr="00DD36FE" w:rsidRDefault="00076D51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F3B7F" w14:textId="77777777" w:rsidR="00076D51" w:rsidRPr="00DD36FE" w:rsidRDefault="00612A22">
            <w:pPr>
              <w:jc w:val="center"/>
              <w:rPr>
                <w:i/>
                <w:sz w:val="22"/>
                <w:szCs w:val="22"/>
                <w:lang w:val="vi-VN"/>
              </w:rPr>
            </w:pPr>
            <w:r w:rsidRPr="00DD36FE">
              <w:rPr>
                <w:i/>
                <w:sz w:val="22"/>
                <w:szCs w:val="22"/>
                <w:lang w:val="vi-VN"/>
              </w:rPr>
              <w:t>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A594B" w14:textId="77777777" w:rsidR="00076D51" w:rsidRPr="00DD36FE" w:rsidRDefault="00076D51">
            <w:pPr>
              <w:jc w:val="both"/>
              <w:rPr>
                <w:i/>
                <w:sz w:val="22"/>
                <w:szCs w:val="22"/>
                <w:lang w:val="vi-VN"/>
              </w:rPr>
            </w:pPr>
          </w:p>
        </w:tc>
      </w:tr>
      <w:tr w:rsidR="00803200" w:rsidRPr="00DD36FE" w14:paraId="58046AAD" w14:textId="77777777">
        <w:trPr>
          <w:trHeight w:val="261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49D07" w14:textId="1F87A2F2" w:rsidR="00803200" w:rsidRPr="00DD36FE" w:rsidRDefault="00A47C33" w:rsidP="00A47C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8E6FF" w14:textId="77777777" w:rsidR="00803200" w:rsidRPr="00DD36FE" w:rsidRDefault="00803200">
            <w:pPr>
              <w:jc w:val="both"/>
              <w:rPr>
                <w:sz w:val="22"/>
                <w:szCs w:val="22"/>
              </w:rPr>
            </w:pPr>
            <w:r w:rsidRPr="00DD36FE">
              <w:rPr>
                <w:sz w:val="22"/>
                <w:szCs w:val="22"/>
              </w:rPr>
              <w:t>Hiệu quả, phương thức chuyển giao kết quả nghiên cứu và khả năng ứng dụ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262C3" w14:textId="77777777" w:rsidR="00803200" w:rsidRPr="00DD36FE" w:rsidRDefault="00803200">
            <w:pPr>
              <w:jc w:val="center"/>
              <w:rPr>
                <w:sz w:val="22"/>
                <w:szCs w:val="22"/>
              </w:rPr>
            </w:pPr>
            <w:r w:rsidRPr="00DD36FE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38711" w14:textId="77777777" w:rsidR="00803200" w:rsidRPr="00DD36FE" w:rsidRDefault="00803200">
            <w:pPr>
              <w:jc w:val="center"/>
              <w:rPr>
                <w:sz w:val="22"/>
                <w:szCs w:val="22"/>
              </w:rPr>
            </w:pPr>
            <w:r w:rsidRPr="00DD36FE">
              <w:rPr>
                <w:sz w:val="22"/>
                <w:szCs w:val="22"/>
              </w:rPr>
              <w:t>1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178CF" w14:textId="77777777" w:rsidR="00803200" w:rsidRPr="00DD36FE" w:rsidRDefault="00803200">
            <w:pPr>
              <w:jc w:val="both"/>
              <w:rPr>
                <w:sz w:val="22"/>
                <w:szCs w:val="22"/>
              </w:rPr>
            </w:pPr>
          </w:p>
        </w:tc>
      </w:tr>
      <w:tr w:rsidR="00803200" w:rsidRPr="00DD36FE" w14:paraId="60CCFD1F" w14:textId="77777777">
        <w:trPr>
          <w:trHeight w:val="404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D41A5" w14:textId="06706F6C" w:rsidR="00803200" w:rsidRPr="00DD36FE" w:rsidRDefault="00A47C33" w:rsidP="00A47C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C25C4" w14:textId="77777777" w:rsidR="00803200" w:rsidRPr="00DD36FE" w:rsidRDefault="00803200">
            <w:pPr>
              <w:jc w:val="both"/>
              <w:rPr>
                <w:sz w:val="22"/>
                <w:szCs w:val="22"/>
              </w:rPr>
            </w:pPr>
            <w:r w:rsidRPr="00DD36FE">
              <w:rPr>
                <w:sz w:val="22"/>
                <w:szCs w:val="22"/>
              </w:rPr>
              <w:t>Kinh nghiệm nghiên cứu, những thành tích nổi bật và năng lực quản lý của chủ nhiệm đề tài và những người tham gia đề tà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1AD58" w14:textId="77777777" w:rsidR="00803200" w:rsidRPr="00DD36FE" w:rsidRDefault="00803200">
            <w:pPr>
              <w:jc w:val="center"/>
              <w:rPr>
                <w:sz w:val="22"/>
                <w:szCs w:val="22"/>
              </w:rPr>
            </w:pPr>
            <w:r w:rsidRPr="00DD36FE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3B3FA" w14:textId="77777777" w:rsidR="00803200" w:rsidRPr="00DD36FE" w:rsidRDefault="00803200">
            <w:pPr>
              <w:jc w:val="center"/>
              <w:rPr>
                <w:sz w:val="22"/>
                <w:szCs w:val="22"/>
              </w:rPr>
            </w:pPr>
            <w:r w:rsidRPr="00DD36FE">
              <w:rPr>
                <w:sz w:val="22"/>
                <w:szCs w:val="22"/>
              </w:rPr>
              <w:t>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C61B3" w14:textId="77777777" w:rsidR="00803200" w:rsidRPr="00DD36FE" w:rsidRDefault="00803200">
            <w:pPr>
              <w:jc w:val="both"/>
              <w:rPr>
                <w:sz w:val="22"/>
                <w:szCs w:val="22"/>
              </w:rPr>
            </w:pPr>
          </w:p>
        </w:tc>
      </w:tr>
      <w:tr w:rsidR="00803200" w:rsidRPr="00DD36FE" w14:paraId="160526A0" w14:textId="77777777">
        <w:trPr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77A16" w14:textId="1E3306E3" w:rsidR="00803200" w:rsidRPr="00DD36FE" w:rsidRDefault="00A47C33" w:rsidP="00A47C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36015" w14:textId="77777777" w:rsidR="00803200" w:rsidRPr="00DD36FE" w:rsidRDefault="00803200">
            <w:pPr>
              <w:jc w:val="both"/>
              <w:rPr>
                <w:sz w:val="22"/>
                <w:szCs w:val="22"/>
              </w:rPr>
            </w:pPr>
            <w:r w:rsidRPr="00DD36FE">
              <w:rPr>
                <w:sz w:val="22"/>
                <w:szCs w:val="22"/>
              </w:rPr>
              <w:t>Tính hợp lý của dự toán kinh phí đề ngh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9C10C" w14:textId="77777777" w:rsidR="00803200" w:rsidRPr="00DD36FE" w:rsidRDefault="003F4404">
            <w:pPr>
              <w:jc w:val="center"/>
              <w:rPr>
                <w:sz w:val="22"/>
                <w:szCs w:val="22"/>
              </w:rPr>
            </w:pPr>
            <w:r w:rsidRPr="00DD36FE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FC4C6" w14:textId="77777777" w:rsidR="00803200" w:rsidRPr="00DD36FE" w:rsidRDefault="003F4404">
            <w:pPr>
              <w:jc w:val="center"/>
              <w:rPr>
                <w:sz w:val="22"/>
                <w:szCs w:val="22"/>
              </w:rPr>
            </w:pPr>
            <w:r w:rsidRPr="00DD36FE">
              <w:rPr>
                <w:sz w:val="22"/>
                <w:szCs w:val="22"/>
              </w:rPr>
              <w:t>1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CAA7B" w14:textId="77777777" w:rsidR="00803200" w:rsidRPr="00DD36FE" w:rsidRDefault="00803200">
            <w:pPr>
              <w:jc w:val="both"/>
              <w:rPr>
                <w:sz w:val="22"/>
                <w:szCs w:val="22"/>
              </w:rPr>
            </w:pPr>
          </w:p>
        </w:tc>
      </w:tr>
      <w:tr w:rsidR="00803200" w:rsidRPr="00DD36FE" w14:paraId="06ADEF12" w14:textId="77777777">
        <w:trPr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77801" w14:textId="77777777" w:rsidR="00803200" w:rsidRPr="00DD36FE" w:rsidRDefault="0080320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39AD3" w14:textId="77777777" w:rsidR="00803200" w:rsidRPr="00DD36FE" w:rsidRDefault="00803200">
            <w:pPr>
              <w:jc w:val="both"/>
              <w:rPr>
                <w:b/>
                <w:sz w:val="22"/>
                <w:szCs w:val="22"/>
              </w:rPr>
            </w:pPr>
            <w:r w:rsidRPr="00DD36FE">
              <w:rPr>
                <w:b/>
                <w:sz w:val="22"/>
                <w:szCs w:val="22"/>
              </w:rPr>
              <w:t>Cộ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77009" w14:textId="77777777" w:rsidR="00803200" w:rsidRPr="00DD36FE" w:rsidRDefault="00803200" w:rsidP="003F4404">
            <w:pPr>
              <w:jc w:val="center"/>
              <w:rPr>
                <w:b/>
                <w:sz w:val="22"/>
                <w:szCs w:val="22"/>
              </w:rPr>
            </w:pPr>
            <w:r w:rsidRPr="00DD36FE">
              <w:rPr>
                <w:b/>
                <w:sz w:val="22"/>
                <w:szCs w:val="22"/>
              </w:rPr>
              <w:t>5</w:t>
            </w:r>
            <w:r w:rsidR="003F4404" w:rsidRPr="00DD36FE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1EBE1" w14:textId="77777777" w:rsidR="00803200" w:rsidRPr="00DD36FE" w:rsidRDefault="00803200">
            <w:pPr>
              <w:jc w:val="center"/>
              <w:rPr>
                <w:b/>
                <w:sz w:val="22"/>
                <w:szCs w:val="22"/>
              </w:rPr>
            </w:pPr>
            <w:r w:rsidRPr="00DD36FE"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2CBB7" w14:textId="77777777" w:rsidR="00803200" w:rsidRPr="00DD36FE" w:rsidRDefault="00803200">
            <w:pPr>
              <w:jc w:val="both"/>
              <w:rPr>
                <w:b/>
                <w:sz w:val="22"/>
                <w:szCs w:val="22"/>
              </w:rPr>
            </w:pPr>
          </w:p>
        </w:tc>
      </w:tr>
    </w:tbl>
    <w:p w14:paraId="59B93E55" w14:textId="77777777" w:rsidR="00803200" w:rsidRPr="00DD36FE" w:rsidRDefault="00803200" w:rsidP="00415389">
      <w:pPr>
        <w:spacing w:before="120" w:after="120" w:line="276" w:lineRule="auto"/>
        <w:ind w:left="1077" w:hanging="1077"/>
        <w:jc w:val="both"/>
        <w:rPr>
          <w:b/>
          <w:bCs/>
          <w:sz w:val="22"/>
          <w:szCs w:val="22"/>
        </w:rPr>
      </w:pPr>
      <w:r w:rsidRPr="00DD36FE">
        <w:rPr>
          <w:i/>
          <w:iCs/>
        </w:rPr>
        <w:t>Ghi chú</w:t>
      </w:r>
      <w:r w:rsidRPr="00DD36FE">
        <w:t xml:space="preserve">: </w:t>
      </w:r>
      <w:r w:rsidRPr="00DD36FE">
        <w:rPr>
          <w:b/>
          <w:bCs/>
          <w:sz w:val="22"/>
          <w:szCs w:val="22"/>
        </w:rPr>
        <w:t xml:space="preserve">  Phê duyệt: </w:t>
      </w:r>
      <w:r w:rsidRPr="00DD36FE">
        <w:rPr>
          <w:b/>
          <w:bCs/>
          <w:sz w:val="22"/>
          <w:szCs w:val="22"/>
        </w:rPr>
        <w:sym w:font="Symbol" w:char="F020"/>
      </w:r>
      <w:r w:rsidRPr="00DD36FE">
        <w:rPr>
          <w:b/>
          <w:bCs/>
          <w:sz w:val="22"/>
          <w:szCs w:val="22"/>
        </w:rPr>
        <w:sym w:font="Symbol" w:char="F0B3"/>
      </w:r>
      <w:r w:rsidRPr="00DD36FE">
        <w:rPr>
          <w:b/>
          <w:bCs/>
          <w:sz w:val="22"/>
          <w:szCs w:val="22"/>
        </w:rPr>
        <w:t xml:space="preserve"> 5</w:t>
      </w:r>
      <w:r w:rsidR="003F4404" w:rsidRPr="00DD36FE">
        <w:rPr>
          <w:b/>
          <w:bCs/>
          <w:sz w:val="22"/>
          <w:szCs w:val="22"/>
        </w:rPr>
        <w:t>0</w:t>
      </w:r>
      <w:r w:rsidRPr="00DD36FE">
        <w:rPr>
          <w:b/>
          <w:bCs/>
          <w:sz w:val="22"/>
          <w:szCs w:val="22"/>
        </w:rPr>
        <w:t xml:space="preserve"> điểm (trong đó, không có tiêu chí nào dưới mức điểm tổi thiểu);  </w:t>
      </w:r>
    </w:p>
    <w:p w14:paraId="329936F2" w14:textId="77777777" w:rsidR="00803200" w:rsidRPr="00DD36FE" w:rsidRDefault="00803200" w:rsidP="00415389">
      <w:pPr>
        <w:spacing w:before="120" w:after="120" w:line="276" w:lineRule="auto"/>
        <w:ind w:left="1080" w:hanging="1080"/>
        <w:jc w:val="both"/>
      </w:pPr>
      <w:r w:rsidRPr="00DD36FE">
        <w:rPr>
          <w:i/>
          <w:iCs/>
        </w:rPr>
        <w:t xml:space="preserve">               </w:t>
      </w:r>
      <w:r w:rsidRPr="00DD36FE">
        <w:rPr>
          <w:b/>
          <w:bCs/>
          <w:sz w:val="22"/>
          <w:szCs w:val="22"/>
        </w:rPr>
        <w:t>Không phê duyệt: &lt; 5</w:t>
      </w:r>
      <w:r w:rsidR="003F4404" w:rsidRPr="00DD36FE">
        <w:rPr>
          <w:b/>
          <w:bCs/>
          <w:sz w:val="22"/>
          <w:szCs w:val="22"/>
        </w:rPr>
        <w:t>0</w:t>
      </w:r>
      <w:r w:rsidRPr="00DD36FE">
        <w:rPr>
          <w:b/>
          <w:bCs/>
          <w:sz w:val="22"/>
          <w:szCs w:val="22"/>
        </w:rPr>
        <w:t xml:space="preserve"> điểm</w:t>
      </w:r>
      <w:r w:rsidR="00AE71A9" w:rsidRPr="00DD36FE">
        <w:rPr>
          <w:b/>
          <w:bCs/>
          <w:sz w:val="22"/>
          <w:szCs w:val="22"/>
        </w:rPr>
        <w:t xml:space="preserve"> hoặc có 1 chỉ tiêu dưới mức điểm tối thiểu</w:t>
      </w:r>
    </w:p>
    <w:p w14:paraId="3ADDA341" w14:textId="77777777" w:rsidR="00803200" w:rsidRPr="00415389" w:rsidRDefault="00803200" w:rsidP="00415389">
      <w:pPr>
        <w:tabs>
          <w:tab w:val="num" w:pos="360"/>
        </w:tabs>
        <w:spacing w:before="120" w:after="120" w:line="276" w:lineRule="auto"/>
        <w:ind w:left="360" w:hanging="360"/>
        <w:jc w:val="both"/>
        <w:rPr>
          <w:sz w:val="26"/>
          <w:szCs w:val="26"/>
        </w:rPr>
      </w:pPr>
      <w:r w:rsidRPr="00415389">
        <w:rPr>
          <w:sz w:val="26"/>
          <w:szCs w:val="26"/>
        </w:rPr>
        <w:t>9. Ý kiến khác:</w:t>
      </w:r>
    </w:p>
    <w:tbl>
      <w:tblPr>
        <w:tblW w:w="0" w:type="auto"/>
        <w:tblInd w:w="357" w:type="dxa"/>
        <w:tblLook w:val="04A0" w:firstRow="1" w:lastRow="0" w:firstColumn="1" w:lastColumn="0" w:noHBand="0" w:noVBand="1"/>
      </w:tblPr>
      <w:tblGrid>
        <w:gridCol w:w="4421"/>
        <w:gridCol w:w="4464"/>
      </w:tblGrid>
      <w:tr w:rsidR="00151474" w:rsidRPr="00151474" w14:paraId="5F12249A" w14:textId="77777777" w:rsidTr="00151474">
        <w:tc>
          <w:tcPr>
            <w:tcW w:w="4729" w:type="dxa"/>
            <w:shd w:val="clear" w:color="auto" w:fill="auto"/>
          </w:tcPr>
          <w:p w14:paraId="63CCB713" w14:textId="77777777" w:rsidR="00415389" w:rsidRPr="00151474" w:rsidRDefault="00415389" w:rsidP="00151474">
            <w:pPr>
              <w:spacing w:before="240" w:line="43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729" w:type="dxa"/>
            <w:shd w:val="clear" w:color="auto" w:fill="auto"/>
          </w:tcPr>
          <w:p w14:paraId="3F98322A" w14:textId="77777777" w:rsidR="00415389" w:rsidRPr="00151474" w:rsidRDefault="00415389" w:rsidP="00151474">
            <w:pPr>
              <w:jc w:val="center"/>
              <w:rPr>
                <w:sz w:val="28"/>
                <w:szCs w:val="28"/>
              </w:rPr>
            </w:pPr>
            <w:r w:rsidRPr="00151474">
              <w:rPr>
                <w:sz w:val="28"/>
                <w:szCs w:val="28"/>
              </w:rPr>
              <w:t>Ngày       tháng      năm</w:t>
            </w:r>
          </w:p>
          <w:p w14:paraId="32DD1629" w14:textId="27D0B7A8" w:rsidR="0009084B" w:rsidRPr="00151474" w:rsidRDefault="00415389" w:rsidP="0009084B">
            <w:pPr>
              <w:jc w:val="center"/>
              <w:rPr>
                <w:b/>
                <w:bCs/>
                <w:i/>
                <w:iCs/>
              </w:rPr>
            </w:pPr>
            <w:r w:rsidRPr="00151474">
              <w:rPr>
                <w:i/>
                <w:iCs/>
              </w:rPr>
              <w:t>(ký tên)</w:t>
            </w:r>
          </w:p>
          <w:p w14:paraId="4CC93C11" w14:textId="0CD49A55" w:rsidR="00C85F28" w:rsidRPr="00151474" w:rsidRDefault="00C85F28" w:rsidP="00151474">
            <w:pPr>
              <w:jc w:val="center"/>
              <w:rPr>
                <w:b/>
                <w:bCs/>
                <w:i/>
                <w:iCs/>
              </w:rPr>
            </w:pPr>
          </w:p>
        </w:tc>
      </w:tr>
    </w:tbl>
    <w:p w14:paraId="56130C46" w14:textId="77777777" w:rsidR="00415389" w:rsidRPr="00415389" w:rsidRDefault="00415389">
      <w:pPr>
        <w:jc w:val="both"/>
        <w:rPr>
          <w:b/>
          <w:bCs/>
          <w:i/>
          <w:iCs/>
          <w:sz w:val="22"/>
          <w:szCs w:val="22"/>
        </w:rPr>
      </w:pPr>
      <w:r>
        <w:t xml:space="preserve"> </w:t>
      </w:r>
    </w:p>
    <w:sectPr w:rsidR="00415389" w:rsidRPr="00415389" w:rsidSect="00415389">
      <w:headerReference w:type="even" r:id="rId8"/>
      <w:headerReference w:type="default" r:id="rId9"/>
      <w:footerReference w:type="even" r:id="rId10"/>
      <w:footerReference w:type="default" r:id="rId11"/>
      <w:pgSz w:w="11907" w:h="16840" w:code="9"/>
      <w:pgMar w:top="851" w:right="1077" w:bottom="851" w:left="1588" w:header="227" w:footer="60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639557" w14:textId="77777777" w:rsidR="007F6A24" w:rsidRDefault="007F6A24">
      <w:r>
        <w:separator/>
      </w:r>
    </w:p>
  </w:endnote>
  <w:endnote w:type="continuationSeparator" w:id="0">
    <w:p w14:paraId="62EEC71E" w14:textId="77777777" w:rsidR="007F6A24" w:rsidRDefault="007F6A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Time"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414A6" w14:textId="77777777" w:rsidR="00803200" w:rsidRDefault="0080320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0E8F95A" w14:textId="77777777" w:rsidR="00803200" w:rsidRDefault="0080320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5EFEB" w14:textId="77777777" w:rsidR="00803200" w:rsidRPr="00415389" w:rsidRDefault="00415389" w:rsidP="00415389">
    <w:pPr>
      <w:pStyle w:val="Footer"/>
      <w:pBdr>
        <w:top w:val="single" w:sz="4" w:space="1" w:color="auto"/>
      </w:pBdr>
      <w:tabs>
        <w:tab w:val="clear" w:pos="4320"/>
        <w:tab w:val="clear" w:pos="8640"/>
        <w:tab w:val="center" w:pos="4860"/>
        <w:tab w:val="center" w:pos="7020"/>
        <w:tab w:val="right" w:pos="9242"/>
      </w:tabs>
      <w:rPr>
        <w:sz w:val="20"/>
        <w:szCs w:val="20"/>
      </w:rPr>
    </w:pPr>
    <w:r w:rsidRPr="00F04864">
      <w:rPr>
        <w:sz w:val="20"/>
        <w:szCs w:val="20"/>
      </w:rPr>
      <w:t xml:space="preserve">Số hiệu: </w:t>
    </w:r>
    <w:r>
      <w:rPr>
        <w:sz w:val="20"/>
        <w:szCs w:val="20"/>
      </w:rPr>
      <w:t>BM03</w:t>
    </w:r>
    <w:r w:rsidRPr="00F04864">
      <w:rPr>
        <w:sz w:val="20"/>
        <w:szCs w:val="20"/>
      </w:rPr>
      <w:t>/QT-PKHC</w:t>
    </w:r>
    <w:r>
      <w:rPr>
        <w:sz w:val="20"/>
        <w:szCs w:val="20"/>
      </w:rPr>
      <w:t>N-QHQT-NCKH/02</w:t>
    </w:r>
    <w:r w:rsidRPr="00F04864">
      <w:rPr>
        <w:sz w:val="20"/>
        <w:szCs w:val="20"/>
      </w:rPr>
      <w:tab/>
      <w:t>Lầ</w:t>
    </w:r>
    <w:r>
      <w:rPr>
        <w:sz w:val="20"/>
        <w:szCs w:val="20"/>
      </w:rPr>
      <w:t>n soát xét: 02</w:t>
    </w:r>
    <w:r>
      <w:rPr>
        <w:sz w:val="20"/>
        <w:szCs w:val="20"/>
      </w:rPr>
      <w:tab/>
    </w:r>
    <w:r w:rsidRPr="00F04864">
      <w:rPr>
        <w:sz w:val="20"/>
        <w:szCs w:val="20"/>
      </w:rPr>
      <w:t>Ngày hiệu lực: 01/4/2020</w:t>
    </w:r>
    <w:r w:rsidRPr="00F04864">
      <w:rPr>
        <w:sz w:val="20"/>
        <w:szCs w:val="20"/>
      </w:rPr>
      <w:tab/>
      <w:t xml:space="preserve">Trang: </w:t>
    </w:r>
    <w:r w:rsidRPr="00F04864">
      <w:rPr>
        <w:sz w:val="20"/>
        <w:szCs w:val="20"/>
      </w:rPr>
      <w:fldChar w:fldCharType="begin"/>
    </w:r>
    <w:r w:rsidRPr="00F04864">
      <w:rPr>
        <w:sz w:val="20"/>
        <w:szCs w:val="20"/>
      </w:rPr>
      <w:instrText xml:space="preserve"> PAGE </w:instrText>
    </w:r>
    <w:r w:rsidRPr="00F04864">
      <w:rPr>
        <w:sz w:val="20"/>
        <w:szCs w:val="20"/>
      </w:rPr>
      <w:fldChar w:fldCharType="separate"/>
    </w:r>
    <w:r w:rsidR="00214166">
      <w:rPr>
        <w:noProof/>
        <w:sz w:val="20"/>
        <w:szCs w:val="20"/>
      </w:rPr>
      <w:t>1</w:t>
    </w:r>
    <w:r w:rsidRPr="00F04864">
      <w:rPr>
        <w:sz w:val="20"/>
        <w:szCs w:val="20"/>
      </w:rPr>
      <w:fldChar w:fldCharType="end"/>
    </w:r>
    <w:r w:rsidRPr="00F04864">
      <w:rPr>
        <w:sz w:val="20"/>
        <w:szCs w:val="20"/>
      </w:rPr>
      <w:t>/</w:t>
    </w:r>
    <w:r w:rsidRPr="00F04864">
      <w:rPr>
        <w:sz w:val="20"/>
        <w:szCs w:val="20"/>
      </w:rPr>
      <w:fldChar w:fldCharType="begin"/>
    </w:r>
    <w:r w:rsidRPr="00F04864">
      <w:rPr>
        <w:sz w:val="20"/>
        <w:szCs w:val="20"/>
      </w:rPr>
      <w:instrText xml:space="preserve"> NUMPAGES </w:instrText>
    </w:r>
    <w:r w:rsidRPr="00F04864">
      <w:rPr>
        <w:sz w:val="20"/>
        <w:szCs w:val="20"/>
      </w:rPr>
      <w:fldChar w:fldCharType="separate"/>
    </w:r>
    <w:r w:rsidR="00214166">
      <w:rPr>
        <w:noProof/>
        <w:sz w:val="20"/>
        <w:szCs w:val="20"/>
      </w:rPr>
      <w:t>1</w:t>
    </w:r>
    <w:r w:rsidRPr="00F04864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5C38A2" w14:textId="77777777" w:rsidR="007F6A24" w:rsidRDefault="007F6A24">
      <w:r>
        <w:separator/>
      </w:r>
    </w:p>
  </w:footnote>
  <w:footnote w:type="continuationSeparator" w:id="0">
    <w:p w14:paraId="047D0BF8" w14:textId="77777777" w:rsidR="007F6A24" w:rsidRDefault="007F6A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CE8D2" w14:textId="77777777" w:rsidR="00803200" w:rsidRDefault="00803200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3EC8D8A" w14:textId="77777777" w:rsidR="00803200" w:rsidRDefault="00803200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D7028" w14:textId="77777777" w:rsidR="00803200" w:rsidRDefault="00803200">
    <w:pPr>
      <w:pStyle w:val="Header"/>
      <w:ind w:right="360"/>
      <w:rPr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1.1pt;height:11.1pt" o:bullet="t">
        <v:imagedata r:id="rId1" o:title="mso9"/>
      </v:shape>
    </w:pict>
  </w:numPicBullet>
  <w:abstractNum w:abstractNumId="0" w15:restartNumberingAfterBreak="0">
    <w:nsid w:val="D017F221"/>
    <w:multiLevelType w:val="hybridMultilevel"/>
    <w:tmpl w:val="3256A991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180E59"/>
    <w:multiLevelType w:val="multilevel"/>
    <w:tmpl w:val="09E4CE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 w15:restartNumberingAfterBreak="0">
    <w:nsid w:val="05DF7CC1"/>
    <w:multiLevelType w:val="hybridMultilevel"/>
    <w:tmpl w:val="092AFA48"/>
    <w:lvl w:ilvl="0" w:tplc="6D16834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076EDC"/>
    <w:multiLevelType w:val="hybridMultilevel"/>
    <w:tmpl w:val="934677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D223BD"/>
    <w:multiLevelType w:val="multilevel"/>
    <w:tmpl w:val="08CE2E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bullet"/>
      <w:lvlText w:val="-"/>
      <w:lvlJc w:val="left"/>
      <w:pPr>
        <w:tabs>
          <w:tab w:val="num" w:pos="921"/>
        </w:tabs>
        <w:ind w:left="921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5" w15:restartNumberingAfterBreak="0">
    <w:nsid w:val="18563FE0"/>
    <w:multiLevelType w:val="multilevel"/>
    <w:tmpl w:val="6F5A572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" w15:restartNumberingAfterBreak="0">
    <w:nsid w:val="1BB34AE3"/>
    <w:multiLevelType w:val="multilevel"/>
    <w:tmpl w:val="A900F1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792"/>
      </w:pPr>
      <w:rPr>
        <w:rFonts w:ascii="Times New Roman" w:eastAsia="Times New Roman" w:hAnsi="Times New Roman" w:cs="Times New Roman" w:hint="default"/>
        <w:b/>
        <w:i w:val="0"/>
      </w:rPr>
    </w:lvl>
    <w:lvl w:ilvl="2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 w15:restartNumberingAfterBreak="0">
    <w:nsid w:val="23D678B3"/>
    <w:multiLevelType w:val="multilevel"/>
    <w:tmpl w:val="662C10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6D3004E"/>
    <w:multiLevelType w:val="hybridMultilevel"/>
    <w:tmpl w:val="FCFD27D9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2A511B8A"/>
    <w:multiLevelType w:val="hybridMultilevel"/>
    <w:tmpl w:val="82DA7FE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3C0477"/>
    <w:multiLevelType w:val="multilevel"/>
    <w:tmpl w:val="AB5A3E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 w15:restartNumberingAfterBreak="0">
    <w:nsid w:val="357D406E"/>
    <w:multiLevelType w:val="hybridMultilevel"/>
    <w:tmpl w:val="D8827F4A"/>
    <w:lvl w:ilvl="0" w:tplc="DA00DA28"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12" w15:restartNumberingAfterBreak="0">
    <w:nsid w:val="36965AD9"/>
    <w:multiLevelType w:val="hybridMultilevel"/>
    <w:tmpl w:val="DB8ACAF0"/>
    <w:lvl w:ilvl="0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37F914F0"/>
    <w:multiLevelType w:val="hybridMultilevel"/>
    <w:tmpl w:val="D8BAFBE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3FC81C4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41617256"/>
    <w:multiLevelType w:val="singleLevel"/>
    <w:tmpl w:val="040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6" w15:restartNumberingAfterBreak="0">
    <w:nsid w:val="427C56AD"/>
    <w:multiLevelType w:val="multilevel"/>
    <w:tmpl w:val="FD5665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792"/>
      </w:pPr>
      <w:rPr>
        <w:rFonts w:ascii="Times New Roman" w:eastAsia="Times New Roman" w:hAnsi="Times New Roman" w:cs="Times New Roman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45E53515"/>
    <w:multiLevelType w:val="hybridMultilevel"/>
    <w:tmpl w:val="25FA4C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DEB71C8"/>
    <w:multiLevelType w:val="hybridMultilevel"/>
    <w:tmpl w:val="5B1A53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32E40C2"/>
    <w:multiLevelType w:val="hybridMultilevel"/>
    <w:tmpl w:val="D7F6ABB8"/>
    <w:lvl w:ilvl="0" w:tplc="59E4D28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309A03C2"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0E424E"/>
    <w:multiLevelType w:val="hybridMultilevel"/>
    <w:tmpl w:val="D0FAACD2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5D62D8"/>
    <w:multiLevelType w:val="multilevel"/>
    <w:tmpl w:val="08CE2E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bullet"/>
      <w:lvlText w:val="-"/>
      <w:lvlJc w:val="left"/>
      <w:pPr>
        <w:tabs>
          <w:tab w:val="num" w:pos="921"/>
        </w:tabs>
        <w:ind w:left="921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2" w15:restartNumberingAfterBreak="0">
    <w:nsid w:val="5F620377"/>
    <w:multiLevelType w:val="hybridMultilevel"/>
    <w:tmpl w:val="A7609AB2"/>
    <w:lvl w:ilvl="0" w:tplc="2FE27E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12C1E86"/>
    <w:multiLevelType w:val="multilevel"/>
    <w:tmpl w:val="B2B6A49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4" w15:restartNumberingAfterBreak="0">
    <w:nsid w:val="62BA3F71"/>
    <w:multiLevelType w:val="hybridMultilevel"/>
    <w:tmpl w:val="46CC6F22"/>
    <w:lvl w:ilvl="0" w:tplc="637E5C52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2C6A4C"/>
    <w:multiLevelType w:val="multilevel"/>
    <w:tmpl w:val="46CC6F22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48777F"/>
    <w:multiLevelType w:val="hybridMultilevel"/>
    <w:tmpl w:val="13669D56"/>
    <w:lvl w:ilvl="0" w:tplc="A0DCB5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7921E61"/>
    <w:multiLevelType w:val="hybridMultilevel"/>
    <w:tmpl w:val="33F48116"/>
    <w:lvl w:ilvl="0" w:tplc="79369CC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6A9E0351"/>
    <w:multiLevelType w:val="multilevel"/>
    <w:tmpl w:val="EAAC67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3"/>
      <w:numFmt w:val="bullet"/>
      <w:lvlText w:val="-"/>
      <w:lvlJc w:val="left"/>
      <w:pPr>
        <w:tabs>
          <w:tab w:val="num" w:pos="921"/>
        </w:tabs>
        <w:ind w:left="921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9" w15:restartNumberingAfterBreak="0">
    <w:nsid w:val="6B8F196F"/>
    <w:multiLevelType w:val="multilevel"/>
    <w:tmpl w:val="0CE059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0" w15:restartNumberingAfterBreak="0">
    <w:nsid w:val="7976738D"/>
    <w:multiLevelType w:val="hybridMultilevel"/>
    <w:tmpl w:val="89CA96F4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5C5C54"/>
    <w:multiLevelType w:val="multilevel"/>
    <w:tmpl w:val="B98CC45E"/>
    <w:lvl w:ilvl="0">
      <w:start w:val="16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7D5A4927"/>
    <w:multiLevelType w:val="multilevel"/>
    <w:tmpl w:val="AB709C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4.%2."/>
      <w:lvlJc w:val="left"/>
      <w:pPr>
        <w:tabs>
          <w:tab w:val="num" w:pos="1080"/>
        </w:tabs>
        <w:ind w:left="1080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3" w15:restartNumberingAfterBreak="0">
    <w:nsid w:val="7E084438"/>
    <w:multiLevelType w:val="multilevel"/>
    <w:tmpl w:val="D94E34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num w:numId="1">
    <w:abstractNumId w:val="1"/>
  </w:num>
  <w:num w:numId="2">
    <w:abstractNumId w:val="22"/>
  </w:num>
  <w:num w:numId="3">
    <w:abstractNumId w:val="16"/>
  </w:num>
  <w:num w:numId="4">
    <w:abstractNumId w:val="10"/>
  </w:num>
  <w:num w:numId="5">
    <w:abstractNumId w:val="33"/>
  </w:num>
  <w:num w:numId="6">
    <w:abstractNumId w:val="29"/>
  </w:num>
  <w:num w:numId="7">
    <w:abstractNumId w:val="14"/>
  </w:num>
  <w:num w:numId="8">
    <w:abstractNumId w:val="12"/>
  </w:num>
  <w:num w:numId="9">
    <w:abstractNumId w:val="17"/>
  </w:num>
  <w:num w:numId="10">
    <w:abstractNumId w:val="21"/>
  </w:num>
  <w:num w:numId="11">
    <w:abstractNumId w:val="28"/>
  </w:num>
  <w:num w:numId="12">
    <w:abstractNumId w:val="26"/>
  </w:num>
  <w:num w:numId="13">
    <w:abstractNumId w:val="24"/>
  </w:num>
  <w:num w:numId="14">
    <w:abstractNumId w:val="23"/>
  </w:num>
  <w:num w:numId="15">
    <w:abstractNumId w:val="9"/>
  </w:num>
  <w:num w:numId="16">
    <w:abstractNumId w:val="7"/>
  </w:num>
  <w:num w:numId="17">
    <w:abstractNumId w:val="15"/>
  </w:num>
  <w:num w:numId="18">
    <w:abstractNumId w:val="32"/>
  </w:num>
  <w:num w:numId="19">
    <w:abstractNumId w:val="6"/>
  </w:num>
  <w:num w:numId="20">
    <w:abstractNumId w:val="5"/>
  </w:num>
  <w:num w:numId="21">
    <w:abstractNumId w:val="31"/>
  </w:num>
  <w:num w:numId="22">
    <w:abstractNumId w:val="2"/>
  </w:num>
  <w:num w:numId="23">
    <w:abstractNumId w:val="25"/>
  </w:num>
  <w:num w:numId="24">
    <w:abstractNumId w:val="0"/>
  </w:num>
  <w:num w:numId="25">
    <w:abstractNumId w:val="8"/>
  </w:num>
  <w:num w:numId="26">
    <w:abstractNumId w:val="13"/>
  </w:num>
  <w:num w:numId="27">
    <w:abstractNumId w:val="11"/>
  </w:num>
  <w:num w:numId="28">
    <w:abstractNumId w:val="18"/>
  </w:num>
  <w:num w:numId="29">
    <w:abstractNumId w:val="27"/>
  </w:num>
  <w:num w:numId="30">
    <w:abstractNumId w:val="3"/>
  </w:num>
  <w:num w:numId="31">
    <w:abstractNumId w:val="19"/>
  </w:num>
  <w:num w:numId="32">
    <w:abstractNumId w:val="20"/>
  </w:num>
  <w:num w:numId="33">
    <w:abstractNumId w:val="30"/>
  </w:num>
  <w:num w:numId="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hideSpellingErrors/>
  <w:defaultTabStop w:val="720"/>
  <w:drawingGridHorizontalSpacing w:val="187"/>
  <w:drawingGridVerticalSpacing w:val="12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52EE"/>
    <w:rsid w:val="00024C24"/>
    <w:rsid w:val="0002554D"/>
    <w:rsid w:val="00045F0D"/>
    <w:rsid w:val="00046232"/>
    <w:rsid w:val="000463AF"/>
    <w:rsid w:val="000536B7"/>
    <w:rsid w:val="00071433"/>
    <w:rsid w:val="00076D51"/>
    <w:rsid w:val="0009084B"/>
    <w:rsid w:val="0009590B"/>
    <w:rsid w:val="000A48CF"/>
    <w:rsid w:val="000B2928"/>
    <w:rsid w:val="000B2E62"/>
    <w:rsid w:val="000C2411"/>
    <w:rsid w:val="000C2926"/>
    <w:rsid w:val="000D4B36"/>
    <w:rsid w:val="000D58C2"/>
    <w:rsid w:val="000F04DA"/>
    <w:rsid w:val="000F29E7"/>
    <w:rsid w:val="001052EE"/>
    <w:rsid w:val="0011096A"/>
    <w:rsid w:val="00120260"/>
    <w:rsid w:val="001225D1"/>
    <w:rsid w:val="001354A9"/>
    <w:rsid w:val="00151474"/>
    <w:rsid w:val="00154876"/>
    <w:rsid w:val="001602B7"/>
    <w:rsid w:val="00173248"/>
    <w:rsid w:val="00174877"/>
    <w:rsid w:val="0018179B"/>
    <w:rsid w:val="001A0AD5"/>
    <w:rsid w:val="001A1C67"/>
    <w:rsid w:val="001B0B75"/>
    <w:rsid w:val="001C5F33"/>
    <w:rsid w:val="001D0BD6"/>
    <w:rsid w:val="001D5466"/>
    <w:rsid w:val="001E03D2"/>
    <w:rsid w:val="001E3783"/>
    <w:rsid w:val="001F161F"/>
    <w:rsid w:val="001F76C4"/>
    <w:rsid w:val="00212C87"/>
    <w:rsid w:val="0021390C"/>
    <w:rsid w:val="00214166"/>
    <w:rsid w:val="002324BA"/>
    <w:rsid w:val="0024375C"/>
    <w:rsid w:val="0025043E"/>
    <w:rsid w:val="0025482F"/>
    <w:rsid w:val="002663B0"/>
    <w:rsid w:val="00275B8E"/>
    <w:rsid w:val="0028247E"/>
    <w:rsid w:val="00286953"/>
    <w:rsid w:val="00286E18"/>
    <w:rsid w:val="002A3C7D"/>
    <w:rsid w:val="002A5E06"/>
    <w:rsid w:val="002C49DB"/>
    <w:rsid w:val="002E5544"/>
    <w:rsid w:val="002F0EBC"/>
    <w:rsid w:val="00301CB6"/>
    <w:rsid w:val="003020FF"/>
    <w:rsid w:val="0030238A"/>
    <w:rsid w:val="003342FA"/>
    <w:rsid w:val="00340A4F"/>
    <w:rsid w:val="00340FB9"/>
    <w:rsid w:val="0035148D"/>
    <w:rsid w:val="003515D4"/>
    <w:rsid w:val="0035338A"/>
    <w:rsid w:val="00360D2D"/>
    <w:rsid w:val="003623C9"/>
    <w:rsid w:val="00364AD3"/>
    <w:rsid w:val="00373F0C"/>
    <w:rsid w:val="0039655D"/>
    <w:rsid w:val="003A6596"/>
    <w:rsid w:val="003A6E44"/>
    <w:rsid w:val="003A6EB0"/>
    <w:rsid w:val="003A7FE8"/>
    <w:rsid w:val="003B3642"/>
    <w:rsid w:val="003B3AF3"/>
    <w:rsid w:val="003B552F"/>
    <w:rsid w:val="003B7823"/>
    <w:rsid w:val="003D4197"/>
    <w:rsid w:val="003E0603"/>
    <w:rsid w:val="003E3DD2"/>
    <w:rsid w:val="003E527B"/>
    <w:rsid w:val="003E5AA3"/>
    <w:rsid w:val="003F4404"/>
    <w:rsid w:val="003F7E44"/>
    <w:rsid w:val="0040074A"/>
    <w:rsid w:val="00412F6B"/>
    <w:rsid w:val="00415389"/>
    <w:rsid w:val="0042101E"/>
    <w:rsid w:val="00441BA6"/>
    <w:rsid w:val="0045448F"/>
    <w:rsid w:val="0045494C"/>
    <w:rsid w:val="00462C08"/>
    <w:rsid w:val="00470718"/>
    <w:rsid w:val="004707FC"/>
    <w:rsid w:val="004743CD"/>
    <w:rsid w:val="004818CC"/>
    <w:rsid w:val="00493D75"/>
    <w:rsid w:val="004A473E"/>
    <w:rsid w:val="004C70A0"/>
    <w:rsid w:val="004C7CC9"/>
    <w:rsid w:val="004D2046"/>
    <w:rsid w:val="004D3541"/>
    <w:rsid w:val="004D4AD6"/>
    <w:rsid w:val="004D5F37"/>
    <w:rsid w:val="004E2721"/>
    <w:rsid w:val="004F0507"/>
    <w:rsid w:val="00506082"/>
    <w:rsid w:val="00507F4D"/>
    <w:rsid w:val="00511169"/>
    <w:rsid w:val="00513064"/>
    <w:rsid w:val="005153F2"/>
    <w:rsid w:val="0052304D"/>
    <w:rsid w:val="00527FA2"/>
    <w:rsid w:val="005362EE"/>
    <w:rsid w:val="005447AA"/>
    <w:rsid w:val="005566C5"/>
    <w:rsid w:val="00560A1F"/>
    <w:rsid w:val="00563F58"/>
    <w:rsid w:val="005705A8"/>
    <w:rsid w:val="00573F78"/>
    <w:rsid w:val="0057586E"/>
    <w:rsid w:val="005817B3"/>
    <w:rsid w:val="005845E2"/>
    <w:rsid w:val="0058547F"/>
    <w:rsid w:val="005B1C98"/>
    <w:rsid w:val="005B274A"/>
    <w:rsid w:val="005C1559"/>
    <w:rsid w:val="005D23A0"/>
    <w:rsid w:val="005D2F72"/>
    <w:rsid w:val="005D691C"/>
    <w:rsid w:val="005E0564"/>
    <w:rsid w:val="005E49B6"/>
    <w:rsid w:val="005E5633"/>
    <w:rsid w:val="00601F96"/>
    <w:rsid w:val="00612A22"/>
    <w:rsid w:val="00612EF7"/>
    <w:rsid w:val="00630DDC"/>
    <w:rsid w:val="00647FC5"/>
    <w:rsid w:val="006563D5"/>
    <w:rsid w:val="0065677C"/>
    <w:rsid w:val="00661DA7"/>
    <w:rsid w:val="00666E79"/>
    <w:rsid w:val="00671597"/>
    <w:rsid w:val="00674AB8"/>
    <w:rsid w:val="006768C4"/>
    <w:rsid w:val="00680A9A"/>
    <w:rsid w:val="00684451"/>
    <w:rsid w:val="006913A5"/>
    <w:rsid w:val="00691A5A"/>
    <w:rsid w:val="00694A88"/>
    <w:rsid w:val="006A1C3E"/>
    <w:rsid w:val="006A2232"/>
    <w:rsid w:val="006B01DC"/>
    <w:rsid w:val="006B0FDE"/>
    <w:rsid w:val="006B28F5"/>
    <w:rsid w:val="006B4930"/>
    <w:rsid w:val="006B569A"/>
    <w:rsid w:val="006C3969"/>
    <w:rsid w:val="006D764D"/>
    <w:rsid w:val="006F43E3"/>
    <w:rsid w:val="007028C3"/>
    <w:rsid w:val="00703242"/>
    <w:rsid w:val="007072F4"/>
    <w:rsid w:val="00716C4A"/>
    <w:rsid w:val="00720094"/>
    <w:rsid w:val="00726158"/>
    <w:rsid w:val="00726FD9"/>
    <w:rsid w:val="00730B9D"/>
    <w:rsid w:val="007340C4"/>
    <w:rsid w:val="00736E02"/>
    <w:rsid w:val="00756C91"/>
    <w:rsid w:val="00757213"/>
    <w:rsid w:val="00760085"/>
    <w:rsid w:val="00764845"/>
    <w:rsid w:val="00767944"/>
    <w:rsid w:val="00771FDD"/>
    <w:rsid w:val="007A0FC1"/>
    <w:rsid w:val="007B6C05"/>
    <w:rsid w:val="007B6C18"/>
    <w:rsid w:val="007C6F5D"/>
    <w:rsid w:val="007D25DF"/>
    <w:rsid w:val="007D2A9A"/>
    <w:rsid w:val="007E057A"/>
    <w:rsid w:val="007E0699"/>
    <w:rsid w:val="007F4C30"/>
    <w:rsid w:val="007F6940"/>
    <w:rsid w:val="007F6A24"/>
    <w:rsid w:val="00803200"/>
    <w:rsid w:val="00813545"/>
    <w:rsid w:val="00815147"/>
    <w:rsid w:val="00822758"/>
    <w:rsid w:val="00830E3C"/>
    <w:rsid w:val="00844863"/>
    <w:rsid w:val="0085580F"/>
    <w:rsid w:val="008566E0"/>
    <w:rsid w:val="00860FA2"/>
    <w:rsid w:val="00864CF0"/>
    <w:rsid w:val="00867520"/>
    <w:rsid w:val="00867D6F"/>
    <w:rsid w:val="00871D2E"/>
    <w:rsid w:val="00872F10"/>
    <w:rsid w:val="008742EE"/>
    <w:rsid w:val="008877FB"/>
    <w:rsid w:val="0089137A"/>
    <w:rsid w:val="008A3971"/>
    <w:rsid w:val="008A408D"/>
    <w:rsid w:val="008B3130"/>
    <w:rsid w:val="008B4E4C"/>
    <w:rsid w:val="008B5117"/>
    <w:rsid w:val="008D1CE7"/>
    <w:rsid w:val="008D36F0"/>
    <w:rsid w:val="008D46CE"/>
    <w:rsid w:val="008E68FA"/>
    <w:rsid w:val="008F3487"/>
    <w:rsid w:val="008F6662"/>
    <w:rsid w:val="009171D8"/>
    <w:rsid w:val="00924E64"/>
    <w:rsid w:val="009314F1"/>
    <w:rsid w:val="009427E7"/>
    <w:rsid w:val="00955B24"/>
    <w:rsid w:val="009602A1"/>
    <w:rsid w:val="009637D6"/>
    <w:rsid w:val="00964F7F"/>
    <w:rsid w:val="009749BB"/>
    <w:rsid w:val="00990EE6"/>
    <w:rsid w:val="009A07A7"/>
    <w:rsid w:val="009A0D6F"/>
    <w:rsid w:val="009A7B41"/>
    <w:rsid w:val="009B1149"/>
    <w:rsid w:val="009B506B"/>
    <w:rsid w:val="009B5B10"/>
    <w:rsid w:val="009D0249"/>
    <w:rsid w:val="009D2D33"/>
    <w:rsid w:val="009D3AB4"/>
    <w:rsid w:val="009D7469"/>
    <w:rsid w:val="009E6EF5"/>
    <w:rsid w:val="00A031F6"/>
    <w:rsid w:val="00A12228"/>
    <w:rsid w:val="00A12A85"/>
    <w:rsid w:val="00A14F50"/>
    <w:rsid w:val="00A246E2"/>
    <w:rsid w:val="00A379E0"/>
    <w:rsid w:val="00A47C33"/>
    <w:rsid w:val="00A55DF3"/>
    <w:rsid w:val="00A67C2B"/>
    <w:rsid w:val="00A854C5"/>
    <w:rsid w:val="00A93520"/>
    <w:rsid w:val="00AC1CBE"/>
    <w:rsid w:val="00AC5DB3"/>
    <w:rsid w:val="00AD289B"/>
    <w:rsid w:val="00AD546A"/>
    <w:rsid w:val="00AD78FA"/>
    <w:rsid w:val="00AE600A"/>
    <w:rsid w:val="00AE71A9"/>
    <w:rsid w:val="00AF0B7E"/>
    <w:rsid w:val="00AF35FD"/>
    <w:rsid w:val="00B044D7"/>
    <w:rsid w:val="00B07415"/>
    <w:rsid w:val="00B1450E"/>
    <w:rsid w:val="00B160D2"/>
    <w:rsid w:val="00B16228"/>
    <w:rsid w:val="00B47979"/>
    <w:rsid w:val="00B529A3"/>
    <w:rsid w:val="00B60B1A"/>
    <w:rsid w:val="00B64CB7"/>
    <w:rsid w:val="00B75512"/>
    <w:rsid w:val="00B9117F"/>
    <w:rsid w:val="00B957AA"/>
    <w:rsid w:val="00B96537"/>
    <w:rsid w:val="00BA0470"/>
    <w:rsid w:val="00BA175A"/>
    <w:rsid w:val="00BA206A"/>
    <w:rsid w:val="00BD6A8E"/>
    <w:rsid w:val="00BE013D"/>
    <w:rsid w:val="00BE73CE"/>
    <w:rsid w:val="00BF1E2C"/>
    <w:rsid w:val="00BF4002"/>
    <w:rsid w:val="00C013CA"/>
    <w:rsid w:val="00C119AC"/>
    <w:rsid w:val="00C1754F"/>
    <w:rsid w:val="00C21593"/>
    <w:rsid w:val="00C26E81"/>
    <w:rsid w:val="00C31117"/>
    <w:rsid w:val="00C31166"/>
    <w:rsid w:val="00C3680A"/>
    <w:rsid w:val="00C36FAF"/>
    <w:rsid w:val="00C41FA6"/>
    <w:rsid w:val="00C41FCF"/>
    <w:rsid w:val="00C42CE6"/>
    <w:rsid w:val="00C85F28"/>
    <w:rsid w:val="00C921EC"/>
    <w:rsid w:val="00CA28F3"/>
    <w:rsid w:val="00CA6D14"/>
    <w:rsid w:val="00CB0C94"/>
    <w:rsid w:val="00CB738B"/>
    <w:rsid w:val="00CC2ED3"/>
    <w:rsid w:val="00CC32A5"/>
    <w:rsid w:val="00CD02CF"/>
    <w:rsid w:val="00CD4E6E"/>
    <w:rsid w:val="00CE10BA"/>
    <w:rsid w:val="00CE203D"/>
    <w:rsid w:val="00CE562C"/>
    <w:rsid w:val="00CE7704"/>
    <w:rsid w:val="00CE7A08"/>
    <w:rsid w:val="00CF2555"/>
    <w:rsid w:val="00D042F7"/>
    <w:rsid w:val="00D27CD2"/>
    <w:rsid w:val="00D27E1C"/>
    <w:rsid w:val="00D377A6"/>
    <w:rsid w:val="00D617F8"/>
    <w:rsid w:val="00D63B0C"/>
    <w:rsid w:val="00D715E7"/>
    <w:rsid w:val="00D73F43"/>
    <w:rsid w:val="00D835E5"/>
    <w:rsid w:val="00D83B89"/>
    <w:rsid w:val="00D875B1"/>
    <w:rsid w:val="00D90BA9"/>
    <w:rsid w:val="00DB2DB1"/>
    <w:rsid w:val="00DC2499"/>
    <w:rsid w:val="00DC4597"/>
    <w:rsid w:val="00DD2F6C"/>
    <w:rsid w:val="00DD36FE"/>
    <w:rsid w:val="00DD5277"/>
    <w:rsid w:val="00DE2DFE"/>
    <w:rsid w:val="00DF1956"/>
    <w:rsid w:val="00DF71DF"/>
    <w:rsid w:val="00DF76A5"/>
    <w:rsid w:val="00E02E0B"/>
    <w:rsid w:val="00E07A68"/>
    <w:rsid w:val="00E15CB6"/>
    <w:rsid w:val="00E42F64"/>
    <w:rsid w:val="00E5409F"/>
    <w:rsid w:val="00E6146F"/>
    <w:rsid w:val="00E67518"/>
    <w:rsid w:val="00E72223"/>
    <w:rsid w:val="00E771AE"/>
    <w:rsid w:val="00E83870"/>
    <w:rsid w:val="00E84296"/>
    <w:rsid w:val="00E86DCF"/>
    <w:rsid w:val="00E90708"/>
    <w:rsid w:val="00E92179"/>
    <w:rsid w:val="00E95813"/>
    <w:rsid w:val="00EA3A54"/>
    <w:rsid w:val="00EA7CDC"/>
    <w:rsid w:val="00EB1CBB"/>
    <w:rsid w:val="00EB645C"/>
    <w:rsid w:val="00EB6C55"/>
    <w:rsid w:val="00EC1FD7"/>
    <w:rsid w:val="00EC5C78"/>
    <w:rsid w:val="00ED053E"/>
    <w:rsid w:val="00EE24E9"/>
    <w:rsid w:val="00EE6C98"/>
    <w:rsid w:val="00F025A3"/>
    <w:rsid w:val="00F10497"/>
    <w:rsid w:val="00F17E88"/>
    <w:rsid w:val="00F2060E"/>
    <w:rsid w:val="00F22396"/>
    <w:rsid w:val="00F23408"/>
    <w:rsid w:val="00F2737F"/>
    <w:rsid w:val="00F32250"/>
    <w:rsid w:val="00F51BA9"/>
    <w:rsid w:val="00F54F16"/>
    <w:rsid w:val="00F72BEE"/>
    <w:rsid w:val="00F73F14"/>
    <w:rsid w:val="00F74AA1"/>
    <w:rsid w:val="00F77BC5"/>
    <w:rsid w:val="00F86E68"/>
    <w:rsid w:val="00FB5DF5"/>
    <w:rsid w:val="00FC2B17"/>
    <w:rsid w:val="00FF1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11ADFF9"/>
  <w15:chartTrackingRefBased/>
  <w15:docId w15:val="{CB3F5470-F635-4CF2-BC07-9421811D9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semiHidden="1" w:uiPriority="62" w:unhideWhenUsed="1" w:qFormat="1"/>
    <w:lsdException w:name="Plain Table 1" w:uiPriority="63"/>
    <w:lsdException w:name="Plain Table 2" w:uiPriority="64"/>
    <w:lsdException w:name="Plain Table 3" w:uiPriority="65" w:qFormat="1"/>
    <w:lsdException w:name="Plain Table 4" w:uiPriority="66" w:qFormat="1"/>
    <w:lsdException w:name="Plain Table 5" w:uiPriority="67" w:qFormat="1"/>
    <w:lsdException w:name="Grid Table Light" w:uiPriority="68" w:qFormat="1"/>
    <w:lsdException w:name="Grid Table 1 Light" w:uiPriority="69" w:qFormat="1"/>
    <w:lsdException w:name="Grid Table 2" w:uiPriority="70"/>
    <w:lsdException w:name="Grid Table 3" w:uiPriority="71" w:qFormat="1"/>
    <w:lsdException w:name="Grid Table 4" w:uiPriority="72"/>
    <w:lsdException w:name="Grid Table 5 Dark" w:uiPriority="73"/>
    <w:lsdException w:name="Grid Table 6 Colorful" w:uiPriority="19" w:qFormat="1"/>
    <w:lsdException w:name="Grid Table 7 Colorful" w:uiPriority="21" w:qFormat="1"/>
    <w:lsdException w:name="Grid Table 1 Light Accent 1" w:uiPriority="31" w:qFormat="1"/>
    <w:lsdException w:name="Grid Table 2 Accent 1" w:uiPriority="32" w:qFormat="1"/>
    <w:lsdException w:name="Grid Table 3 Accent 1" w:uiPriority="33" w:qFormat="1"/>
    <w:lsdException w:name="Grid Table 4 Accent 1" w:uiPriority="37"/>
    <w:lsdException w:name="Grid Table 5 Dark Accent 1" w:uiPriority="39" w:qFormat="1"/>
    <w:lsdException w:name="Grid Table 6 Colorful Accent 1" w:uiPriority="41"/>
    <w:lsdException w:name="Grid Table 7 Colorful Accent 1" w:uiPriority="42"/>
    <w:lsdException w:name="Grid Table 1 Light Accent 2" w:uiPriority="43"/>
    <w:lsdException w:name="Grid Table 2 Accent 2" w:uiPriority="44"/>
    <w:lsdException w:name="Grid Table 3 Accent 2" w:uiPriority="45"/>
    <w:lsdException w:name="Grid Table 4 Accent 2" w:uiPriority="40"/>
    <w:lsdException w:name="Grid Table 5 Dark Accent 2" w:uiPriority="46"/>
    <w:lsdException w:name="Grid Table 6 Colorful Accent 2" w:uiPriority="47"/>
    <w:lsdException w:name="Grid Table 7 Colorful Accent 2" w:uiPriority="48"/>
    <w:lsdException w:name="Grid Table 1 Light Accent 3" w:uiPriority="49"/>
    <w:lsdException w:name="Grid Table 2 Accent 3" w:uiPriority="50"/>
    <w:lsdException w:name="Grid Table 3 Accent 3" w:uiPriority="51"/>
    <w:lsdException w:name="Grid Table 4 Accent 3" w:uiPriority="52"/>
    <w:lsdException w:name="Grid Table 5 Dark Accent 3" w:uiPriority="46"/>
    <w:lsdException w:name="Grid Table 6 Colorful Accent 3" w:uiPriority="47"/>
    <w:lsdException w:name="Grid Table 7 Colorful Accent 3" w:uiPriority="48"/>
    <w:lsdException w:name="Grid Table 1 Light Accent 4" w:uiPriority="49"/>
    <w:lsdException w:name="Grid Table 2 Accent 4" w:uiPriority="50"/>
    <w:lsdException w:name="Grid Table 3 Accent 4" w:uiPriority="51"/>
    <w:lsdException w:name="Grid Table 4 Accent 4" w:uiPriority="52"/>
    <w:lsdException w:name="Grid Table 5 Dark Accent 4" w:uiPriority="46"/>
    <w:lsdException w:name="Grid Table 6 Colorful Accent 4" w:uiPriority="47"/>
    <w:lsdException w:name="Grid Table 7 Colorful Accent 4" w:uiPriority="48"/>
    <w:lsdException w:name="Grid Table 1 Light Accent 5" w:uiPriority="49"/>
    <w:lsdException w:name="Grid Table 2 Accent 5" w:uiPriority="50"/>
    <w:lsdException w:name="Grid Table 3 Accent 5" w:uiPriority="51"/>
    <w:lsdException w:name="Grid Table 4 Accent 5" w:uiPriority="52"/>
    <w:lsdException w:name="Grid Table 5 Dark Accent 5" w:uiPriority="46"/>
    <w:lsdException w:name="Grid Table 6 Colorful Accent 5" w:uiPriority="47"/>
    <w:lsdException w:name="Grid Table 7 Colorful Accent 5" w:uiPriority="48"/>
    <w:lsdException w:name="Grid Table 1 Light Accent 6" w:uiPriority="49"/>
    <w:lsdException w:name="Grid Table 2 Accent 6" w:uiPriority="50"/>
    <w:lsdException w:name="Grid Table 3 Accent 6" w:uiPriority="51"/>
    <w:lsdException w:name="Grid Table 4 Accent 6" w:uiPriority="52"/>
    <w:lsdException w:name="Grid Table 5 Dark Accent 6" w:uiPriority="46"/>
    <w:lsdException w:name="Grid Table 6 Colorful Accent 6" w:uiPriority="47"/>
    <w:lsdException w:name="Grid Table 7 Colorful Accent 6" w:uiPriority="48"/>
    <w:lsdException w:name="List Table 1 Light" w:uiPriority="49"/>
    <w:lsdException w:name="List Table 2" w:uiPriority="50"/>
    <w:lsdException w:name="List Table 3" w:uiPriority="51"/>
    <w:lsdException w:name="List Table 4" w:uiPriority="52"/>
    <w:lsdException w:name="List Table 5 Dark" w:uiPriority="46"/>
    <w:lsdException w:name="List Table 6 Colorful" w:uiPriority="47"/>
    <w:lsdException w:name="List Table 7 Colorful" w:uiPriority="48"/>
    <w:lsdException w:name="List Table 1 Light Accent 1" w:uiPriority="49"/>
    <w:lsdException w:name="List Table 2 Accent 1" w:uiPriority="50"/>
    <w:lsdException w:name="List Table 3 Accent 1" w:uiPriority="51"/>
    <w:lsdException w:name="List Table 4 Accent 1" w:uiPriority="52"/>
    <w:lsdException w:name="List Table 5 Dark Accent 1" w:uiPriority="46"/>
    <w:lsdException w:name="List Table 6 Colorful Accent 1" w:uiPriority="47"/>
    <w:lsdException w:name="List Table 7 Colorful Accent 1" w:uiPriority="48"/>
    <w:lsdException w:name="List Table 1 Light Accent 2" w:uiPriority="49"/>
    <w:lsdException w:name="List Table 2 Accent 2" w:uiPriority="50"/>
    <w:lsdException w:name="List Table 3 Accent 2" w:uiPriority="51"/>
    <w:lsdException w:name="List Table 4 Accent 2" w:uiPriority="52"/>
    <w:lsdException w:name="List Table 5 Dark Accent 2" w:uiPriority="46"/>
    <w:lsdException w:name="List Table 6 Colorful Accent 2" w:uiPriority="47"/>
    <w:lsdException w:name="List Table 7 Colorful Accent 2" w:uiPriority="48"/>
    <w:lsdException w:name="List Table 1 Light Accent 3" w:uiPriority="49"/>
    <w:lsdException w:name="List Table 2 Accent 3" w:uiPriority="50"/>
    <w:lsdException w:name="List Table 3 Accent 3" w:uiPriority="51"/>
    <w:lsdException w:name="List Table 4 Accent 3" w:uiPriority="52"/>
    <w:lsdException w:name="List Table 5 Dark Accent 3" w:uiPriority="46"/>
    <w:lsdException w:name="List Table 6 Colorful Accent 3" w:uiPriority="47"/>
    <w:lsdException w:name="List Table 7 Colorful Accent 3" w:uiPriority="48"/>
    <w:lsdException w:name="List Table 1 Light Accent 4" w:uiPriority="49"/>
    <w:lsdException w:name="List Table 2 Accent 4" w:uiPriority="50"/>
    <w:lsdException w:name="List Table 3 Accent 4" w:uiPriority="51"/>
    <w:lsdException w:name="List Table 4 Accent 4" w:uiPriority="52"/>
    <w:lsdException w:name="List Table 5 Dark Accent 4" w:uiPriority="46"/>
    <w:lsdException w:name="List Table 6 Colorful Accent 4" w:uiPriority="47"/>
    <w:lsdException w:name="List Table 7 Colorful Accent 4" w:uiPriority="48"/>
    <w:lsdException w:name="List Table 1 Light Accent 5" w:uiPriority="49"/>
    <w:lsdException w:name="List Table 2 Accent 5" w:uiPriority="50"/>
    <w:lsdException w:name="List Table 3 Accent 5" w:uiPriority="51"/>
    <w:lsdException w:name="List Table 4 Accent 5" w:uiPriority="52"/>
    <w:lsdException w:name="List Table 5 Dark Accent 5" w:uiPriority="46"/>
    <w:lsdException w:name="List Table 6 Colorful Accent 5" w:uiPriority="47"/>
    <w:lsdException w:name="List Table 7 Colorful Accent 5" w:uiPriority="48"/>
    <w:lsdException w:name="List Table 1 Light Accent 6" w:uiPriority="49"/>
    <w:lsdException w:name="List Table 2 Accent 6" w:uiPriority="50"/>
    <w:lsdException w:name="List Table 3 Accent 6" w:uiPriority="51"/>
    <w:lsdException w:name="List Table 4 Accent 6" w:uiPriority="52"/>
    <w:lsdException w:name="List Table 5 Dark Accent 6" w:uiPriority="46"/>
    <w:lsdException w:name="List Table 6 Colorful Accent 6" w:uiPriority="47"/>
    <w:lsdException w:name="List Table 7 Colorful Accent 6" w:uiPriority="48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22"/>
      <w:szCs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Verdana" w:hAnsi="Verdana" w:cs="Verdana"/>
      <w:b/>
      <w:bCs/>
      <w:color w:val="000000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Verdana" w:hAnsi="Verdana" w:cs="Verdana"/>
      <w:b/>
      <w:bCs/>
      <w:color w:val="000000"/>
      <w:sz w:val="26"/>
      <w:szCs w:val="26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Verdana" w:hAnsi="Verdana" w:cs="Verdana"/>
      <w:b/>
      <w:bCs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 w:cs="Arial"/>
      <w:i/>
      <w:iCs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bCs/>
      <w:sz w:val="28"/>
      <w:szCs w:val="28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semiHidden/>
    <w:pPr>
      <w:spacing w:before="100" w:beforeAutospacing="1" w:after="100" w:afterAutospacing="1"/>
    </w:pPr>
  </w:style>
  <w:style w:type="character" w:styleId="Hyperlink">
    <w:name w:val="Hyperlink"/>
    <w:semiHidden/>
    <w:rPr>
      <w:color w:val="0000FF"/>
      <w:u w:val="single"/>
    </w:rPr>
  </w:style>
  <w:style w:type="paragraph" w:styleId="Subtitle">
    <w:name w:val="Subtitle"/>
    <w:basedOn w:val="Normal"/>
    <w:link w:val="SubtitleChar"/>
    <w:qFormat/>
    <w:pPr>
      <w:tabs>
        <w:tab w:val="left" w:pos="3975"/>
      </w:tabs>
      <w:jc w:val="right"/>
    </w:pPr>
    <w:rPr>
      <w:b/>
      <w:i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semiHidden/>
    <w:pPr>
      <w:ind w:firstLine="720"/>
    </w:pPr>
    <w:rPr>
      <w:rFonts w:ascii=".VnTime" w:hAnsi=".VnTime"/>
      <w:sz w:val="28"/>
      <w:szCs w:val="20"/>
    </w:rPr>
  </w:style>
  <w:style w:type="paragraph" w:styleId="BodyText">
    <w:name w:val="Body Text"/>
    <w:basedOn w:val="Normal"/>
    <w:link w:val="BodyTextChar"/>
    <w:pPr>
      <w:jc w:val="both"/>
    </w:pPr>
    <w:rPr>
      <w:rFonts w:ascii="Arial" w:hAnsi="Arial" w:cs="Arial"/>
    </w:rPr>
  </w:style>
  <w:style w:type="paragraph" w:styleId="BodyTextIndent3">
    <w:name w:val="Body Text Indent 3"/>
    <w:basedOn w:val="Normal"/>
    <w:semiHidden/>
    <w:pPr>
      <w:spacing w:before="240" w:line="360" w:lineRule="atLeast"/>
      <w:ind w:left="900" w:hanging="333"/>
      <w:jc w:val="both"/>
    </w:pPr>
    <w:rPr>
      <w:rFonts w:ascii="Arial" w:hAnsi="Arial" w:cs="Arial"/>
      <w:b/>
      <w:bCs/>
      <w:i/>
      <w:iCs/>
    </w:rPr>
  </w:style>
  <w:style w:type="paragraph" w:styleId="BodyTextIndent2">
    <w:name w:val="Body Text Indent 2"/>
    <w:basedOn w:val="Normal"/>
    <w:semiHidden/>
    <w:pPr>
      <w:spacing w:before="120" w:line="360" w:lineRule="atLeast"/>
      <w:ind w:firstLine="567"/>
      <w:jc w:val="both"/>
    </w:pPr>
    <w:rPr>
      <w:rFonts w:ascii="Arial" w:hAnsi="Arial" w:cs="Arial"/>
    </w:rPr>
  </w:style>
  <w:style w:type="paragraph" w:styleId="BodyText3">
    <w:name w:val="Body Text 3"/>
    <w:basedOn w:val="Normal"/>
    <w:semiHidden/>
    <w:pPr>
      <w:jc w:val="both"/>
    </w:pPr>
    <w:rPr>
      <w:sz w:val="28"/>
      <w:szCs w:val="28"/>
    </w:rPr>
  </w:style>
  <w:style w:type="paragraph" w:styleId="BodyText2">
    <w:name w:val="Body Text 2"/>
    <w:basedOn w:val="Normal"/>
    <w:semiHidden/>
    <w:pPr>
      <w:jc w:val="both"/>
    </w:pPr>
    <w:rPr>
      <w:sz w:val="26"/>
      <w:szCs w:val="26"/>
    </w:rPr>
  </w:style>
  <w:style w:type="paragraph" w:styleId="Title">
    <w:name w:val="Title"/>
    <w:basedOn w:val="Normal"/>
    <w:qFormat/>
    <w:pPr>
      <w:spacing w:after="120"/>
      <w:jc w:val="center"/>
    </w:pPr>
    <w:rPr>
      <w:b/>
      <w:bCs/>
      <w:sz w:val="28"/>
      <w:szCs w:val="28"/>
    </w:rPr>
  </w:style>
  <w:style w:type="character" w:customStyle="1" w:styleId="FooterChar">
    <w:name w:val="Footer Char"/>
    <w:rPr>
      <w:sz w:val="24"/>
      <w:szCs w:val="24"/>
    </w:rPr>
  </w:style>
  <w:style w:type="paragraph" w:customStyle="1" w:styleId="MediumGrid1-Accent21">
    <w:name w:val="Medium Grid 1 - Accent 21"/>
    <w:basedOn w:val="Normal"/>
    <w:uiPriority w:val="34"/>
    <w:qFormat/>
    <w:rsid w:val="00E84296"/>
    <w:pPr>
      <w:ind w:left="720"/>
    </w:pPr>
  </w:style>
  <w:style w:type="table" w:styleId="TableGrid">
    <w:name w:val="Table Grid"/>
    <w:basedOn w:val="TableNormal"/>
    <w:uiPriority w:val="59"/>
    <w:rsid w:val="00612EF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ubtitleChar">
    <w:name w:val="Subtitle Char"/>
    <w:link w:val="Subtitle"/>
    <w:rsid w:val="004D4AD6"/>
    <w:rPr>
      <w:b/>
      <w:i/>
      <w:sz w:val="24"/>
      <w:szCs w:val="24"/>
      <w:lang w:val="en-US" w:eastAsia="en-US"/>
    </w:rPr>
  </w:style>
  <w:style w:type="paragraph" w:styleId="EndnoteText">
    <w:name w:val="endnote text"/>
    <w:basedOn w:val="Normal"/>
    <w:link w:val="EndnoteTextChar"/>
    <w:uiPriority w:val="99"/>
    <w:unhideWhenUsed/>
    <w:rsid w:val="001D0BD6"/>
  </w:style>
  <w:style w:type="character" w:customStyle="1" w:styleId="EndnoteTextChar">
    <w:name w:val="Endnote Text Char"/>
    <w:link w:val="EndnoteText"/>
    <w:uiPriority w:val="99"/>
    <w:rsid w:val="001D0BD6"/>
    <w:rPr>
      <w:sz w:val="24"/>
      <w:szCs w:val="24"/>
    </w:rPr>
  </w:style>
  <w:style w:type="character" w:styleId="EndnoteReference">
    <w:name w:val="endnote reference"/>
    <w:uiPriority w:val="99"/>
    <w:unhideWhenUsed/>
    <w:rsid w:val="001D0BD6"/>
    <w:rPr>
      <w:vertAlign w:val="superscript"/>
    </w:rPr>
  </w:style>
  <w:style w:type="character" w:customStyle="1" w:styleId="HeaderChar">
    <w:name w:val="Header Char"/>
    <w:link w:val="Header"/>
    <w:rsid w:val="006563D5"/>
    <w:rPr>
      <w:sz w:val="24"/>
      <w:szCs w:val="24"/>
    </w:rPr>
  </w:style>
  <w:style w:type="character" w:customStyle="1" w:styleId="apple-converted-space">
    <w:name w:val="apple-converted-space"/>
    <w:rsid w:val="00F23408"/>
  </w:style>
  <w:style w:type="character" w:customStyle="1" w:styleId="BodyTextChar">
    <w:name w:val="Body Text Char"/>
    <w:link w:val="BodyText"/>
    <w:rsid w:val="002663B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538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1538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63"/>
    <w:qFormat/>
    <w:rsid w:val="003023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016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8EF7E4C-E5AD-4AA1-86AE-5DBDEBA1C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1</Pages>
  <Words>25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Ộ GIÁO DỤC VÀ ĐÀO TẠO</vt:lpstr>
    </vt:vector>
  </TitlesOfParts>
  <Company/>
  <LinksUpToDate>false</LinksUpToDate>
  <CharactersWithSpaces>1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Ộ GIÁO DỤC VÀ ĐÀO TẠO</dc:title>
  <dc:subject/>
  <dc:creator>KHOA.NGONHU</dc:creator>
  <cp:keywords/>
  <dc:description/>
  <cp:lastModifiedBy>Đoàn Văn Long</cp:lastModifiedBy>
  <cp:revision>10</cp:revision>
  <cp:lastPrinted>2012-10-25T07:17:00Z</cp:lastPrinted>
  <dcterms:created xsi:type="dcterms:W3CDTF">2021-04-27T02:56:00Z</dcterms:created>
  <dcterms:modified xsi:type="dcterms:W3CDTF">2021-06-19T07:06:00Z</dcterms:modified>
</cp:coreProperties>
</file>